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71" w:rsidRDefault="00F76A5F" w:rsidP="00FF6D71">
      <w:pPr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75pt;margin-top:25.9pt;width:221.15pt;height:101.4pt;z-index:251658240">
            <v:textbox>
              <w:txbxContent>
                <w:p w:rsidR="00FF6D71" w:rsidRPr="00311E3A" w:rsidRDefault="00FF6D71" w:rsidP="00FF6D71">
                  <w:pPr>
                    <w:spacing w:after="0" w:line="240" w:lineRule="auto"/>
                    <w:rPr>
                      <w:u w:val="single"/>
                    </w:rPr>
                  </w:pPr>
                  <w:r w:rsidRPr="00311E3A">
                    <w:rPr>
                      <w:u w:val="single"/>
                    </w:rPr>
                    <w:t>Kindergarten</w:t>
                  </w:r>
                </w:p>
                <w:p w:rsidR="00FF6D71" w:rsidRDefault="00FF6D71" w:rsidP="00FF6D71">
                  <w:pPr>
                    <w:spacing w:after="0" w:line="240" w:lineRule="auto"/>
                  </w:pPr>
                </w:p>
                <w:p w:rsidR="00FF6D71" w:rsidRDefault="00FF6D71" w:rsidP="00FF6D71">
                  <w:pPr>
                    <w:spacing w:after="0" w:line="240" w:lineRule="auto"/>
                  </w:pPr>
                  <w:r>
                    <w:t>Today I hurry off to school,</w:t>
                  </w:r>
                </w:p>
                <w:p w:rsidR="00FF6D71" w:rsidRDefault="00FF6D71" w:rsidP="00FF6D71">
                  <w:pPr>
                    <w:spacing w:after="0" w:line="240" w:lineRule="auto"/>
                  </w:pPr>
                  <w:proofErr w:type="gramStart"/>
                  <w:r>
                    <w:t>To work and learn and play.</w:t>
                  </w:r>
                  <w:proofErr w:type="gramEnd"/>
                </w:p>
                <w:p w:rsidR="00FF6D71" w:rsidRDefault="00FF6D71" w:rsidP="00FF6D71">
                  <w:pPr>
                    <w:spacing w:after="0" w:line="240" w:lineRule="auto"/>
                  </w:pPr>
                  <w:r>
                    <w:t>I am in kindergarten,</w:t>
                  </w:r>
                </w:p>
                <w:p w:rsidR="00FF6D71" w:rsidRDefault="00FF6D71" w:rsidP="00FF6D71">
                  <w:pPr>
                    <w:spacing w:after="0" w:line="240" w:lineRule="auto"/>
                  </w:pPr>
                  <w:r>
                    <w:t>What a happy day!</w:t>
                  </w:r>
                </w:p>
                <w:p w:rsidR="00FF6D71" w:rsidRPr="00FF6D71" w:rsidRDefault="00FF6D71" w:rsidP="00FF6D71"/>
              </w:txbxContent>
            </v:textbox>
          </v:shape>
        </w:pict>
      </w:r>
      <w:r w:rsidR="00FF6D71">
        <w:t>Week 1</w:t>
      </w: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E66E6D" w:rsidRDefault="00F76A5F" w:rsidP="00FF6D71">
      <w:pPr>
        <w:spacing w:after="0" w:line="240" w:lineRule="auto"/>
      </w:pPr>
      <w:r>
        <w:rPr>
          <w:noProof/>
        </w:rPr>
        <w:pict>
          <v:shape id="_x0000_s1027" type="#_x0000_t202" style="position:absolute;margin-left:1.75pt;margin-top:23.6pt;width:221.15pt;height:101.4pt;z-index:251659264">
            <v:textbox>
              <w:txbxContent>
                <w:p w:rsidR="00FF6D71" w:rsidRDefault="00FF6D71" w:rsidP="00FF6D71">
                  <w:pPr>
                    <w:spacing w:after="0" w:line="240" w:lineRule="auto"/>
                  </w:pPr>
                  <w:r>
                    <w:t>Jack and Jill</w:t>
                  </w:r>
                </w:p>
                <w:p w:rsidR="00FF6D71" w:rsidRDefault="00FF6D71" w:rsidP="00FF6D71">
                  <w:pPr>
                    <w:spacing w:after="0" w:line="240" w:lineRule="auto"/>
                  </w:pPr>
                </w:p>
                <w:p w:rsidR="00FF6D71" w:rsidRDefault="00FF6D71" w:rsidP="00FF6D71">
                  <w:pPr>
                    <w:spacing w:after="0" w:line="240" w:lineRule="auto"/>
                  </w:pPr>
                  <w:r>
                    <w:t>Jack and Jill went up the hill</w:t>
                  </w:r>
                </w:p>
                <w:p w:rsidR="00FF6D71" w:rsidRDefault="00FF6D71" w:rsidP="00FF6D71">
                  <w:pPr>
                    <w:spacing w:after="0" w:line="240" w:lineRule="auto"/>
                  </w:pPr>
                  <w:r>
                    <w:t>To fetch a pail of water</w:t>
                  </w:r>
                </w:p>
                <w:p w:rsidR="00FF6D71" w:rsidRDefault="00FF6D71" w:rsidP="00FF6D71">
                  <w:pPr>
                    <w:spacing w:after="0" w:line="240" w:lineRule="auto"/>
                  </w:pPr>
                  <w:r>
                    <w:t>Jack fell down and broke his crown</w:t>
                  </w:r>
                </w:p>
                <w:p w:rsidR="00FF6D71" w:rsidRDefault="00FF6D71" w:rsidP="00FF6D71">
                  <w:pPr>
                    <w:spacing w:after="0" w:line="240" w:lineRule="auto"/>
                  </w:pPr>
                  <w:r>
                    <w:t>And Jill came tumbling after.</w:t>
                  </w:r>
                </w:p>
              </w:txbxContent>
            </v:textbox>
          </v:shape>
        </w:pict>
      </w:r>
      <w:r w:rsidR="00FF6D71">
        <w:t>Week 2</w:t>
      </w: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FF6D71" w:rsidRDefault="00F76A5F" w:rsidP="00FF6D71">
      <w:pPr>
        <w:spacing w:after="0" w:line="240" w:lineRule="auto"/>
      </w:pPr>
      <w:r>
        <w:rPr>
          <w:noProof/>
        </w:rPr>
        <w:pict>
          <v:shape id="_x0000_s1028" type="#_x0000_t202" style="position:absolute;margin-left:1.75pt;margin-top:24.75pt;width:221.15pt;height:101.4pt;z-index:251660288">
            <v:textbox>
              <w:txbxContent>
                <w:p w:rsidR="00FF6D71" w:rsidRDefault="00FF6D71" w:rsidP="00FF6D71">
                  <w:pPr>
                    <w:spacing w:after="0" w:line="240" w:lineRule="auto"/>
                  </w:pPr>
                  <w:r>
                    <w:t>September</w:t>
                  </w:r>
                </w:p>
                <w:p w:rsidR="00FF6D71" w:rsidRDefault="00FF6D71" w:rsidP="00FF6D71">
                  <w:pPr>
                    <w:spacing w:after="0" w:line="240" w:lineRule="auto"/>
                  </w:pPr>
                </w:p>
                <w:p w:rsidR="00FF6D71" w:rsidRDefault="00FF6D71" w:rsidP="00FF6D71">
                  <w:pPr>
                    <w:spacing w:after="0" w:line="240" w:lineRule="auto"/>
                  </w:pPr>
                  <w:r>
                    <w:t>September means it</w:t>
                  </w:r>
                  <w:r w:rsidR="009D5B4E">
                    <w:t>’</w:t>
                  </w:r>
                  <w:r>
                    <w:t>s time again</w:t>
                  </w:r>
                </w:p>
                <w:p w:rsidR="00FF6D71" w:rsidRDefault="007C5289" w:rsidP="00FF6D71">
                  <w:pPr>
                    <w:spacing w:after="0" w:line="240" w:lineRule="auto"/>
                  </w:pPr>
                  <w:r>
                    <w:t>I can go back</w:t>
                  </w:r>
                  <w:r w:rsidR="00FF6D71">
                    <w:t xml:space="preserve"> to school.</w:t>
                  </w:r>
                </w:p>
                <w:p w:rsidR="00FF6D71" w:rsidRDefault="00FF6D71" w:rsidP="00FF6D71">
                  <w:pPr>
                    <w:spacing w:after="0" w:line="240" w:lineRule="auto"/>
                  </w:pPr>
                  <w:r>
                    <w:t>The days are getting shorter</w:t>
                  </w:r>
                </w:p>
                <w:p w:rsidR="00FF6D71" w:rsidRDefault="00FF6D71" w:rsidP="00FF6D71">
                  <w:pPr>
                    <w:spacing w:after="0" w:line="240" w:lineRule="auto"/>
                  </w:pPr>
                  <w:r>
                    <w:t>And the nights are getting cool.</w:t>
                  </w:r>
                </w:p>
              </w:txbxContent>
            </v:textbox>
          </v:shape>
        </w:pict>
      </w:r>
      <w:r w:rsidR="00FF6D71">
        <w:t>Week 3</w:t>
      </w: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FF6D71" w:rsidRDefault="00F76A5F" w:rsidP="00FF6D71">
      <w:pPr>
        <w:spacing w:after="0" w:line="240" w:lineRule="auto"/>
      </w:pPr>
      <w:r>
        <w:rPr>
          <w:noProof/>
        </w:rPr>
        <w:pict>
          <v:shape id="_x0000_s1029" type="#_x0000_t202" style="position:absolute;margin-left:1.75pt;margin-top:23pt;width:221.15pt;height:101.4pt;z-index:251661312">
            <v:textbox>
              <w:txbxContent>
                <w:p w:rsidR="00FF6D71" w:rsidRDefault="00FF6D71" w:rsidP="00FF6D71">
                  <w:pPr>
                    <w:spacing w:after="0" w:line="240" w:lineRule="auto"/>
                  </w:pPr>
                  <w:r>
                    <w:t>Penny Poem</w:t>
                  </w:r>
                  <w:r>
                    <w:tab/>
                  </w:r>
                </w:p>
                <w:p w:rsidR="00FF6D71" w:rsidRDefault="00FF6D71" w:rsidP="00FF6D71">
                  <w:pPr>
                    <w:spacing w:after="0" w:line="240" w:lineRule="auto"/>
                  </w:pPr>
                </w:p>
                <w:p w:rsidR="00FF6D71" w:rsidRDefault="00FF6D71" w:rsidP="00FF6D71">
                  <w:pPr>
                    <w:spacing w:after="0" w:line="240" w:lineRule="auto"/>
                  </w:pPr>
                  <w:r>
                    <w:t>Penny, penny</w:t>
                  </w:r>
                </w:p>
                <w:p w:rsidR="00FF6D71" w:rsidRDefault="00FF6D71" w:rsidP="00FF6D71">
                  <w:pPr>
                    <w:spacing w:after="0" w:line="240" w:lineRule="auto"/>
                  </w:pPr>
                  <w:r>
                    <w:t>Easily spent</w:t>
                  </w:r>
                </w:p>
                <w:p w:rsidR="00FF6D71" w:rsidRDefault="00FF6D71" w:rsidP="00FF6D71">
                  <w:pPr>
                    <w:spacing w:after="0" w:line="240" w:lineRule="auto"/>
                  </w:pPr>
                  <w:r>
                    <w:t>Copper Brown and</w:t>
                  </w:r>
                </w:p>
                <w:p w:rsidR="00FF6D71" w:rsidRDefault="00FF6D71" w:rsidP="00FF6D71">
                  <w:pPr>
                    <w:spacing w:after="0" w:line="240" w:lineRule="auto"/>
                  </w:pPr>
                  <w:proofErr w:type="gramStart"/>
                  <w:r>
                    <w:t>Worth 1 ₵.</w:t>
                  </w:r>
                  <w:proofErr w:type="gramEnd"/>
                </w:p>
              </w:txbxContent>
            </v:textbox>
          </v:shape>
        </w:pict>
      </w:r>
      <w:r w:rsidR="00FF6D71">
        <w:t>Week 4</w:t>
      </w: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  <w:r>
        <w:t>Week 5</w:t>
      </w:r>
    </w:p>
    <w:p w:rsidR="007478F0" w:rsidRDefault="00F76A5F" w:rsidP="00FF6D71">
      <w:pPr>
        <w:spacing w:after="0" w:line="240" w:lineRule="auto"/>
      </w:pPr>
      <w:r>
        <w:rPr>
          <w:noProof/>
        </w:rPr>
        <w:pict>
          <v:shape id="_x0000_s1030" type="#_x0000_t202" style="position:absolute;margin-left:1.75pt;margin-top:6.45pt;width:221.15pt;height:101.4pt;z-index:251662336">
            <v:textbox>
              <w:txbxContent>
                <w:p w:rsidR="00FF6D71" w:rsidRDefault="00FF6D71" w:rsidP="00FF6D71">
                  <w:pPr>
                    <w:spacing w:after="0" w:line="240" w:lineRule="auto"/>
                  </w:pPr>
                  <w:r>
                    <w:t>Eat an Apple</w:t>
                  </w:r>
                </w:p>
                <w:p w:rsidR="00FF6D71" w:rsidRDefault="00FF6D71" w:rsidP="00FF6D71">
                  <w:pPr>
                    <w:spacing w:after="0" w:line="240" w:lineRule="auto"/>
                  </w:pPr>
                </w:p>
                <w:p w:rsidR="00FF6D71" w:rsidRDefault="00FF6D71" w:rsidP="00FF6D71">
                  <w:pPr>
                    <w:spacing w:after="0" w:line="240" w:lineRule="auto"/>
                  </w:pPr>
                  <w:r>
                    <w:t>Eat an apple</w:t>
                  </w:r>
                  <w:r w:rsidR="007478F0">
                    <w:t>.</w:t>
                  </w:r>
                </w:p>
                <w:p w:rsidR="007478F0" w:rsidRDefault="007478F0" w:rsidP="00FF6D71">
                  <w:pPr>
                    <w:spacing w:after="0" w:line="240" w:lineRule="auto"/>
                  </w:pPr>
                  <w:r>
                    <w:t>Save the core.</w:t>
                  </w:r>
                </w:p>
                <w:p w:rsidR="007478F0" w:rsidRDefault="007478F0" w:rsidP="00FF6D71">
                  <w:pPr>
                    <w:spacing w:after="0" w:line="240" w:lineRule="auto"/>
                  </w:pPr>
                  <w:r>
                    <w:t>Plant the seeds</w:t>
                  </w:r>
                </w:p>
                <w:p w:rsidR="007478F0" w:rsidRDefault="007478F0" w:rsidP="00FF6D71">
                  <w:pPr>
                    <w:spacing w:after="0" w:line="240" w:lineRule="auto"/>
                  </w:pPr>
                  <w:r>
                    <w:t>And grown some more.</w:t>
                  </w:r>
                </w:p>
              </w:txbxContent>
            </v:textbox>
          </v:shape>
        </w:pict>
      </w:r>
    </w:p>
    <w:p w:rsidR="007478F0" w:rsidRDefault="007478F0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FF6D71" w:rsidRDefault="00FF6D71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  <w:r>
        <w:lastRenderedPageBreak/>
        <w:t>Week 6</w:t>
      </w:r>
    </w:p>
    <w:p w:rsidR="007478F0" w:rsidRDefault="00F76A5F" w:rsidP="00FF6D71">
      <w:pPr>
        <w:spacing w:after="0" w:line="240" w:lineRule="auto"/>
      </w:pPr>
      <w:r>
        <w:rPr>
          <w:noProof/>
        </w:rPr>
        <w:pict>
          <v:shape id="_x0000_s1032" type="#_x0000_t202" style="position:absolute;margin-left:3.75pt;margin-top:12.45pt;width:221.15pt;height:101.4pt;z-index:251663360">
            <v:textbox>
              <w:txbxContent>
                <w:p w:rsidR="007478F0" w:rsidRDefault="007478F0" w:rsidP="007478F0">
                  <w:pPr>
                    <w:spacing w:after="0" w:line="240" w:lineRule="auto"/>
                  </w:pPr>
                  <w:r>
                    <w:t>PALS poem</w:t>
                  </w:r>
                </w:p>
                <w:p w:rsidR="007478F0" w:rsidRDefault="007478F0" w:rsidP="007478F0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  <w:r>
        <w:t>Week 7</w:t>
      </w:r>
    </w:p>
    <w:p w:rsidR="007478F0" w:rsidRDefault="00F76A5F" w:rsidP="00FF6D71">
      <w:pPr>
        <w:spacing w:after="0" w:line="240" w:lineRule="auto"/>
      </w:pPr>
      <w:r>
        <w:rPr>
          <w:noProof/>
        </w:rPr>
        <w:pict>
          <v:shape id="_x0000_s1033" type="#_x0000_t202" style="position:absolute;margin-left:2.7pt;margin-top:10.2pt;width:221.15pt;height:101.4pt;z-index:251664384">
            <v:textbox>
              <w:txbxContent>
                <w:p w:rsidR="007478F0" w:rsidRDefault="007478F0" w:rsidP="007478F0">
                  <w:pPr>
                    <w:spacing w:after="0" w:line="240" w:lineRule="auto"/>
                  </w:pPr>
                  <w:r>
                    <w:t>I’m a Little Scarecrow</w:t>
                  </w:r>
                </w:p>
                <w:p w:rsidR="007478F0" w:rsidRDefault="007478F0" w:rsidP="007478F0">
                  <w:pPr>
                    <w:spacing w:after="0" w:line="240" w:lineRule="auto"/>
                  </w:pPr>
                </w:p>
                <w:p w:rsidR="007478F0" w:rsidRDefault="007478F0" w:rsidP="007478F0">
                  <w:pPr>
                    <w:spacing w:after="0" w:line="240" w:lineRule="auto"/>
                  </w:pPr>
                  <w:r>
                    <w:t>I’m a little scarecrow filled with hay,</w:t>
                  </w:r>
                </w:p>
                <w:p w:rsidR="007478F0" w:rsidRDefault="007478F0" w:rsidP="007478F0">
                  <w:pPr>
                    <w:spacing w:after="0" w:line="240" w:lineRule="auto"/>
                  </w:pPr>
                  <w:r>
                    <w:t>Here I stand in the field all day.</w:t>
                  </w:r>
                </w:p>
                <w:p w:rsidR="007478F0" w:rsidRDefault="007478F0" w:rsidP="007478F0">
                  <w:pPr>
                    <w:spacing w:after="0" w:line="240" w:lineRule="auto"/>
                  </w:pPr>
                  <w:r>
                    <w:t>When I see a black crow, I just shout,</w:t>
                  </w:r>
                </w:p>
                <w:p w:rsidR="007478F0" w:rsidRDefault="007478F0" w:rsidP="007478F0">
                  <w:pPr>
                    <w:spacing w:after="0" w:line="240" w:lineRule="auto"/>
                  </w:pPr>
                  <w:r>
                    <w:t>“Hey you crow, you better get out!”</w:t>
                  </w:r>
                </w:p>
                <w:p w:rsidR="007478F0" w:rsidRDefault="007478F0" w:rsidP="007478F0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  <w:r>
        <w:t>Week 8</w:t>
      </w:r>
    </w:p>
    <w:p w:rsidR="007478F0" w:rsidRDefault="00F76A5F" w:rsidP="00FF6D71">
      <w:pPr>
        <w:spacing w:after="0" w:line="240" w:lineRule="auto"/>
      </w:pPr>
      <w:r>
        <w:rPr>
          <w:noProof/>
        </w:rPr>
        <w:pict>
          <v:shape id="_x0000_s1034" type="#_x0000_t202" style="position:absolute;margin-left:2.7pt;margin-top:11.3pt;width:221.15pt;height:101.4pt;z-index:251665408">
            <v:textbox>
              <w:txbxContent>
                <w:p w:rsidR="007478F0" w:rsidRDefault="007478F0" w:rsidP="007478F0">
                  <w:pPr>
                    <w:spacing w:after="0" w:line="240" w:lineRule="auto"/>
                  </w:pPr>
                  <w:r>
                    <w:t>The Leaves</w:t>
                  </w:r>
                </w:p>
                <w:p w:rsidR="007478F0" w:rsidRDefault="007478F0" w:rsidP="007478F0">
                  <w:pPr>
                    <w:spacing w:after="0" w:line="240" w:lineRule="auto"/>
                  </w:pPr>
                </w:p>
                <w:p w:rsidR="007478F0" w:rsidRDefault="007478F0" w:rsidP="007478F0">
                  <w:pPr>
                    <w:spacing w:after="0" w:line="240" w:lineRule="auto"/>
                  </w:pPr>
                  <w:r>
                    <w:t>The leaves are falling from the trees</w:t>
                  </w:r>
                </w:p>
                <w:p w:rsidR="007478F0" w:rsidRDefault="007478F0" w:rsidP="007478F0">
                  <w:pPr>
                    <w:spacing w:after="0" w:line="240" w:lineRule="auto"/>
                  </w:pPr>
                  <w:proofErr w:type="gramStart"/>
                  <w:r>
                    <w:t>Yellow, brown, and red.</w:t>
                  </w:r>
                  <w:proofErr w:type="gramEnd"/>
                </w:p>
                <w:p w:rsidR="007478F0" w:rsidRDefault="007478F0" w:rsidP="007478F0">
                  <w:pPr>
                    <w:spacing w:after="0" w:line="240" w:lineRule="auto"/>
                  </w:pPr>
                  <w:r>
                    <w:t>They float down softly from the branch.</w:t>
                  </w:r>
                </w:p>
                <w:p w:rsidR="007478F0" w:rsidRDefault="007478F0" w:rsidP="007478F0">
                  <w:pPr>
                    <w:spacing w:after="0" w:line="240" w:lineRule="auto"/>
                  </w:pPr>
                  <w:r>
                    <w:t>One landed on my head.</w:t>
                  </w:r>
                </w:p>
                <w:p w:rsidR="007478F0" w:rsidRDefault="007478F0" w:rsidP="007478F0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  <w:r>
        <w:t>Week 9</w:t>
      </w:r>
    </w:p>
    <w:p w:rsidR="007478F0" w:rsidRDefault="00F76A5F" w:rsidP="00FF6D71">
      <w:pPr>
        <w:spacing w:after="0" w:line="240" w:lineRule="auto"/>
      </w:pPr>
      <w:r>
        <w:rPr>
          <w:noProof/>
        </w:rPr>
        <w:pict>
          <v:shape id="_x0000_s1035" type="#_x0000_t202" style="position:absolute;margin-left:2.7pt;margin-top:9.6pt;width:221.15pt;height:101.4pt;z-index:251666432">
            <v:textbox>
              <w:txbxContent>
                <w:p w:rsidR="007478F0" w:rsidRDefault="007478F0" w:rsidP="007478F0">
                  <w:pPr>
                    <w:spacing w:after="0" w:line="240" w:lineRule="auto"/>
                  </w:pPr>
                  <w:r>
                    <w:t>Flutter, Flutter Little Bat</w:t>
                  </w:r>
                </w:p>
                <w:p w:rsidR="007478F0" w:rsidRDefault="007478F0" w:rsidP="007478F0">
                  <w:pPr>
                    <w:spacing w:after="0" w:line="240" w:lineRule="auto"/>
                  </w:pPr>
                </w:p>
                <w:p w:rsidR="007478F0" w:rsidRDefault="007478F0" w:rsidP="007478F0">
                  <w:pPr>
                    <w:spacing w:after="0" w:line="240" w:lineRule="auto"/>
                  </w:pPr>
                  <w:r>
                    <w:t xml:space="preserve">Flutter, flutter little bat, </w:t>
                  </w:r>
                </w:p>
                <w:p w:rsidR="007478F0" w:rsidRDefault="007478F0" w:rsidP="007478F0">
                  <w:pPr>
                    <w:spacing w:after="0" w:line="240" w:lineRule="auto"/>
                  </w:pPr>
                  <w:r>
                    <w:t>How I wonder where you’re at.</w:t>
                  </w:r>
                </w:p>
                <w:p w:rsidR="007478F0" w:rsidRDefault="007478F0" w:rsidP="007478F0">
                  <w:pPr>
                    <w:spacing w:after="0" w:line="240" w:lineRule="auto"/>
                  </w:pPr>
                  <w:r>
                    <w:t>Swooping through the darkest night</w:t>
                  </w:r>
                </w:p>
                <w:p w:rsidR="007478F0" w:rsidRDefault="007478F0" w:rsidP="007478F0">
                  <w:pPr>
                    <w:spacing w:after="0" w:line="240" w:lineRule="auto"/>
                  </w:pPr>
                  <w:r>
                    <w:t>You find your way without a light.</w:t>
                  </w:r>
                </w:p>
                <w:p w:rsidR="007478F0" w:rsidRDefault="007478F0" w:rsidP="007478F0">
                  <w:pPr>
                    <w:spacing w:after="0" w:line="240" w:lineRule="auto"/>
                  </w:pPr>
                </w:p>
                <w:p w:rsidR="007478F0" w:rsidRDefault="007478F0" w:rsidP="007478F0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F76A5F" w:rsidP="007478F0">
      <w:pPr>
        <w:spacing w:after="0" w:line="240" w:lineRule="auto"/>
      </w:pPr>
      <w:r>
        <w:rPr>
          <w:noProof/>
        </w:rPr>
        <w:lastRenderedPageBreak/>
        <w:pict>
          <v:shape id="_x0000_s1036" type="#_x0000_t202" style="position:absolute;margin-left:1.75pt;margin-top:25.9pt;width:221.15pt;height:101.4pt;z-index:251668480">
            <v:textbox>
              <w:txbxContent>
                <w:p w:rsidR="007478F0" w:rsidRPr="00973D18" w:rsidRDefault="00973D18" w:rsidP="007478F0">
                  <w:pPr>
                    <w:spacing w:after="0" w:line="240" w:lineRule="auto"/>
                    <w:rPr>
                      <w:sz w:val="20"/>
                    </w:rPr>
                  </w:pPr>
                  <w:r w:rsidRPr="00973D18">
                    <w:rPr>
                      <w:sz w:val="20"/>
                    </w:rPr>
                    <w:t>Itsy, Bitsy Spider</w:t>
                  </w:r>
                </w:p>
                <w:p w:rsidR="00973D18" w:rsidRPr="00973D18" w:rsidRDefault="00973D18" w:rsidP="007478F0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973D18" w:rsidRPr="00973D18" w:rsidRDefault="00973D18" w:rsidP="007478F0">
                  <w:pPr>
                    <w:spacing w:after="0" w:line="240" w:lineRule="auto"/>
                    <w:rPr>
                      <w:sz w:val="20"/>
                    </w:rPr>
                  </w:pPr>
                  <w:r w:rsidRPr="00973D18">
                    <w:rPr>
                      <w:sz w:val="20"/>
                    </w:rPr>
                    <w:t>Itsy, bitsy spider went up the water spout.</w:t>
                  </w:r>
                </w:p>
                <w:p w:rsidR="00973D18" w:rsidRPr="00973D18" w:rsidRDefault="00973D18" w:rsidP="007478F0">
                  <w:pPr>
                    <w:spacing w:after="0" w:line="240" w:lineRule="auto"/>
                    <w:rPr>
                      <w:sz w:val="20"/>
                    </w:rPr>
                  </w:pPr>
                  <w:r w:rsidRPr="00973D18">
                    <w:rPr>
                      <w:sz w:val="20"/>
                    </w:rPr>
                    <w:t>Down came the rain and washed the spider out.</w:t>
                  </w:r>
                </w:p>
                <w:p w:rsidR="00973D18" w:rsidRPr="00973D18" w:rsidRDefault="00973D18" w:rsidP="007478F0">
                  <w:pPr>
                    <w:spacing w:after="0" w:line="240" w:lineRule="auto"/>
                    <w:rPr>
                      <w:sz w:val="20"/>
                    </w:rPr>
                  </w:pPr>
                  <w:r w:rsidRPr="00973D18">
                    <w:rPr>
                      <w:sz w:val="20"/>
                    </w:rPr>
                    <w:t>Out came the sun and dried up all the rain</w:t>
                  </w:r>
                </w:p>
                <w:p w:rsidR="00973D18" w:rsidRPr="00973D18" w:rsidRDefault="00973D18" w:rsidP="007478F0">
                  <w:pPr>
                    <w:spacing w:after="0" w:line="240" w:lineRule="auto"/>
                    <w:rPr>
                      <w:sz w:val="20"/>
                    </w:rPr>
                  </w:pPr>
                  <w:r w:rsidRPr="00973D18">
                    <w:rPr>
                      <w:sz w:val="20"/>
                    </w:rPr>
                    <w:t>And the itsy bitsy spider went up the spout again.</w:t>
                  </w:r>
                </w:p>
                <w:p w:rsidR="007478F0" w:rsidRPr="00973D18" w:rsidRDefault="007478F0" w:rsidP="007478F0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7478F0">
        <w:t>Week 10</w:t>
      </w: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F76A5F" w:rsidP="007478F0">
      <w:pPr>
        <w:spacing w:after="0" w:line="240" w:lineRule="auto"/>
      </w:pPr>
      <w:r>
        <w:rPr>
          <w:noProof/>
        </w:rPr>
        <w:pict>
          <v:shape id="_x0000_s1037" type="#_x0000_t202" style="position:absolute;margin-left:1.75pt;margin-top:23.6pt;width:221.15pt;height:101.4pt;z-index:251669504">
            <v:textbox>
              <w:txbxContent>
                <w:p w:rsidR="007478F0" w:rsidRDefault="00973D18" w:rsidP="007478F0">
                  <w:pPr>
                    <w:spacing w:after="0" w:line="240" w:lineRule="auto"/>
                  </w:pPr>
                  <w:r>
                    <w:t>The Nickel Poem</w:t>
                  </w:r>
                </w:p>
                <w:p w:rsidR="00973D18" w:rsidRDefault="00973D18" w:rsidP="007478F0">
                  <w:pPr>
                    <w:spacing w:after="0" w:line="240" w:lineRule="auto"/>
                  </w:pPr>
                </w:p>
                <w:p w:rsidR="00973D18" w:rsidRDefault="00973D18" w:rsidP="007478F0">
                  <w:pPr>
                    <w:spacing w:after="0" w:line="240" w:lineRule="auto"/>
                  </w:pPr>
                  <w:r>
                    <w:t>Nickel, nickel</w:t>
                  </w:r>
                </w:p>
                <w:p w:rsidR="00973D18" w:rsidRDefault="00973D18" w:rsidP="007478F0">
                  <w:pPr>
                    <w:spacing w:after="0" w:line="240" w:lineRule="auto"/>
                  </w:pPr>
                  <w:proofErr w:type="gramStart"/>
                  <w:r>
                    <w:t>Thick and fat.</w:t>
                  </w:r>
                  <w:proofErr w:type="gramEnd"/>
                </w:p>
                <w:p w:rsidR="00973D18" w:rsidRDefault="00973D18" w:rsidP="007478F0">
                  <w:pPr>
                    <w:spacing w:after="0" w:line="240" w:lineRule="auto"/>
                  </w:pPr>
                  <w:r>
                    <w:t>You’re worth 5 ₵,</w:t>
                  </w:r>
                </w:p>
                <w:p w:rsidR="00973D18" w:rsidRDefault="009D5B4E" w:rsidP="007478F0">
                  <w:pPr>
                    <w:spacing w:after="0" w:line="240" w:lineRule="auto"/>
                  </w:pPr>
                  <w:proofErr w:type="gramStart"/>
                  <w:r>
                    <w:t>we</w:t>
                  </w:r>
                  <w:proofErr w:type="gramEnd"/>
                  <w:r w:rsidR="00973D18">
                    <w:t xml:space="preserve"> know that.</w:t>
                  </w:r>
                </w:p>
              </w:txbxContent>
            </v:textbox>
          </v:shape>
        </w:pict>
      </w:r>
      <w:r w:rsidR="007478F0">
        <w:t>Week 11</w:t>
      </w: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F76A5F" w:rsidP="007478F0">
      <w:pPr>
        <w:spacing w:after="0" w:line="240" w:lineRule="auto"/>
      </w:pPr>
      <w:r>
        <w:rPr>
          <w:noProof/>
        </w:rPr>
        <w:pict>
          <v:shape id="_x0000_s1038" type="#_x0000_t202" style="position:absolute;margin-left:1.75pt;margin-top:24.75pt;width:221.15pt;height:101.4pt;z-index:251670528">
            <v:textbox>
              <w:txbxContent>
                <w:p w:rsidR="007478F0" w:rsidRDefault="00973D18" w:rsidP="007478F0">
                  <w:pPr>
                    <w:spacing w:after="0" w:line="240" w:lineRule="auto"/>
                  </w:pPr>
                  <w:r>
                    <w:t>Pocahontas</w:t>
                  </w:r>
                </w:p>
                <w:p w:rsidR="007478F0" w:rsidRDefault="007478F0" w:rsidP="007478F0">
                  <w:pPr>
                    <w:spacing w:after="0" w:line="240" w:lineRule="auto"/>
                  </w:pPr>
                </w:p>
                <w:p w:rsidR="007478F0" w:rsidRDefault="00973D18" w:rsidP="007478F0">
                  <w:pPr>
                    <w:spacing w:after="0" w:line="240" w:lineRule="auto"/>
                  </w:pPr>
                  <w:r>
                    <w:t>Pocahontas, native child,</w:t>
                  </w:r>
                </w:p>
                <w:p w:rsidR="00973D18" w:rsidRDefault="00973D18" w:rsidP="007478F0">
                  <w:pPr>
                    <w:spacing w:after="0" w:line="240" w:lineRule="auto"/>
                  </w:pPr>
                  <w:proofErr w:type="gramStart"/>
                  <w:r>
                    <w:t>Helped the settlers in the wild.</w:t>
                  </w:r>
                  <w:proofErr w:type="gramEnd"/>
                </w:p>
                <w:p w:rsidR="00973D18" w:rsidRDefault="00973D18" w:rsidP="007478F0">
                  <w:pPr>
                    <w:spacing w:after="0" w:line="240" w:lineRule="auto"/>
                  </w:pPr>
                  <w:r>
                    <w:t>Gave them food when they had none</w:t>
                  </w:r>
                </w:p>
                <w:p w:rsidR="00973D18" w:rsidRDefault="00973D18" w:rsidP="007478F0">
                  <w:pPr>
                    <w:spacing w:after="0" w:line="240" w:lineRule="auto"/>
                  </w:pPr>
                  <w:r>
                    <w:t>They were friends when she was done.</w:t>
                  </w:r>
                </w:p>
              </w:txbxContent>
            </v:textbox>
          </v:shape>
        </w:pict>
      </w:r>
      <w:r w:rsidR="007478F0">
        <w:t>Week 12</w:t>
      </w: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F76A5F" w:rsidP="007478F0">
      <w:pPr>
        <w:spacing w:after="0" w:line="240" w:lineRule="auto"/>
      </w:pPr>
      <w:r>
        <w:rPr>
          <w:noProof/>
        </w:rPr>
        <w:pict>
          <v:shape id="_x0000_s1039" type="#_x0000_t202" style="position:absolute;margin-left:1.75pt;margin-top:23pt;width:221.15pt;height:101.4pt;z-index:251671552">
            <v:textbox>
              <w:txbxContent>
                <w:p w:rsidR="00973D18" w:rsidRPr="00973D18" w:rsidRDefault="00973D18" w:rsidP="00973D18">
                  <w:pPr>
                    <w:spacing w:after="0" w:line="240" w:lineRule="auto"/>
                  </w:pPr>
                  <w:r w:rsidRPr="00973D18">
                    <w:t>Veteran’s Day</w:t>
                  </w:r>
                </w:p>
                <w:p w:rsidR="00973D18" w:rsidRDefault="00973D18" w:rsidP="00973D18">
                  <w:pPr>
                    <w:spacing w:after="0" w:line="240" w:lineRule="auto"/>
                  </w:pPr>
                </w:p>
                <w:p w:rsidR="00973D18" w:rsidRDefault="00973D18" w:rsidP="00973D18">
                  <w:pPr>
                    <w:spacing w:after="0" w:line="240" w:lineRule="auto"/>
                  </w:pPr>
                  <w:r>
                    <w:t>Thank you for the time you served</w:t>
                  </w:r>
                </w:p>
                <w:p w:rsidR="00973D18" w:rsidRDefault="00973D18" w:rsidP="00973D18">
                  <w:pPr>
                    <w:spacing w:after="0" w:line="240" w:lineRule="auto"/>
                  </w:pPr>
                  <w:proofErr w:type="gramStart"/>
                  <w:r>
                    <w:t>And for the battles won.</w:t>
                  </w:r>
                  <w:proofErr w:type="gramEnd"/>
                </w:p>
                <w:p w:rsidR="00973D18" w:rsidRDefault="00973D18" w:rsidP="00973D18">
                  <w:pPr>
                    <w:spacing w:after="0" w:line="240" w:lineRule="auto"/>
                  </w:pPr>
                  <w:r>
                    <w:t>Thank you for the freedom earned</w:t>
                  </w:r>
                </w:p>
                <w:p w:rsidR="007478F0" w:rsidRDefault="00973D18" w:rsidP="007478F0">
                  <w:pPr>
                    <w:spacing w:after="0" w:line="240" w:lineRule="auto"/>
                  </w:pPr>
                  <w:proofErr w:type="gramStart"/>
                  <w:r>
                    <w:t>and</w:t>
                  </w:r>
                  <w:proofErr w:type="gramEnd"/>
                  <w:r>
                    <w:t xml:space="preserve"> for a job well done!</w:t>
                  </w:r>
                </w:p>
              </w:txbxContent>
            </v:textbox>
          </v:shape>
        </w:pict>
      </w:r>
      <w:r w:rsidR="007478F0">
        <w:t>Week 13</w:t>
      </w: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  <w:r>
        <w:t>Week 14</w:t>
      </w:r>
    </w:p>
    <w:p w:rsidR="007478F0" w:rsidRDefault="00F76A5F" w:rsidP="007478F0">
      <w:pPr>
        <w:spacing w:after="0" w:line="240" w:lineRule="auto"/>
      </w:pPr>
      <w:r>
        <w:rPr>
          <w:noProof/>
        </w:rPr>
        <w:pict>
          <v:shape id="_x0000_s1040" type="#_x0000_t202" style="position:absolute;margin-left:1.75pt;margin-top:6.45pt;width:221.15pt;height:101.4pt;z-index:251672576">
            <v:textbox>
              <w:txbxContent>
                <w:p w:rsidR="007478F0" w:rsidRDefault="00973D18" w:rsidP="007478F0">
                  <w:pPr>
                    <w:spacing w:after="0" w:line="240" w:lineRule="auto"/>
                  </w:pPr>
                  <w:r>
                    <w:t>I Saw a Ship</w:t>
                  </w:r>
                </w:p>
                <w:p w:rsidR="00973D18" w:rsidRDefault="00973D18" w:rsidP="007478F0">
                  <w:pPr>
                    <w:spacing w:after="0" w:line="240" w:lineRule="auto"/>
                  </w:pPr>
                </w:p>
                <w:p w:rsidR="00973D18" w:rsidRDefault="00973D18" w:rsidP="007478F0">
                  <w:pPr>
                    <w:spacing w:after="0" w:line="240" w:lineRule="auto"/>
                  </w:pPr>
                  <w:r>
                    <w:t>I saw a ship go sailing,</w:t>
                  </w:r>
                </w:p>
                <w:p w:rsidR="00973D18" w:rsidRDefault="00973D18" w:rsidP="007478F0">
                  <w:pPr>
                    <w:spacing w:after="0" w:line="240" w:lineRule="auto"/>
                  </w:pPr>
                  <w:r>
                    <w:t xml:space="preserve">Go sailing on the sea.  </w:t>
                  </w:r>
                </w:p>
                <w:p w:rsidR="00973D18" w:rsidRDefault="00973D18" w:rsidP="007478F0">
                  <w:pPr>
                    <w:spacing w:after="0" w:line="240" w:lineRule="auto"/>
                  </w:pPr>
                  <w:r>
                    <w:t>It was full of things we need</w:t>
                  </w:r>
                </w:p>
                <w:p w:rsidR="00973D18" w:rsidRDefault="00973D18" w:rsidP="007478F0">
                  <w:pPr>
                    <w:spacing w:after="0" w:line="240" w:lineRule="auto"/>
                  </w:pPr>
                  <w:proofErr w:type="gramStart"/>
                  <w:r>
                    <w:t>For baby and for me.</w:t>
                  </w:r>
                  <w:proofErr w:type="gramEnd"/>
                </w:p>
              </w:txbxContent>
            </v:textbox>
          </v:shape>
        </w:pict>
      </w: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  <w:r>
        <w:lastRenderedPageBreak/>
        <w:t>Week 15</w:t>
      </w:r>
    </w:p>
    <w:p w:rsidR="007478F0" w:rsidRDefault="00F76A5F" w:rsidP="007478F0">
      <w:pPr>
        <w:spacing w:after="0" w:line="240" w:lineRule="auto"/>
      </w:pPr>
      <w:r>
        <w:rPr>
          <w:noProof/>
        </w:rPr>
        <w:pict>
          <v:shape id="_x0000_s1041" type="#_x0000_t202" style="position:absolute;margin-left:3.75pt;margin-top:12.45pt;width:221.15pt;height:101.4pt;z-index:251673600">
            <v:textbox>
              <w:txbxContent>
                <w:p w:rsidR="007478F0" w:rsidRDefault="00973D18" w:rsidP="007478F0">
                  <w:pPr>
                    <w:spacing w:after="0" w:line="240" w:lineRule="auto"/>
                  </w:pPr>
                  <w:r>
                    <w:t>Star Light</w:t>
                  </w:r>
                </w:p>
                <w:p w:rsidR="00973D18" w:rsidRDefault="00973D18" w:rsidP="007478F0">
                  <w:pPr>
                    <w:spacing w:after="0" w:line="240" w:lineRule="auto"/>
                  </w:pPr>
                </w:p>
                <w:p w:rsidR="00973D18" w:rsidRDefault="00973D18" w:rsidP="007478F0">
                  <w:pPr>
                    <w:spacing w:after="0" w:line="240" w:lineRule="auto"/>
                  </w:pPr>
                  <w:r>
                    <w:t>Star Light, star bright</w:t>
                  </w:r>
                </w:p>
                <w:p w:rsidR="00973D18" w:rsidRDefault="00973D18" w:rsidP="007478F0">
                  <w:pPr>
                    <w:spacing w:after="0" w:line="240" w:lineRule="auto"/>
                  </w:pPr>
                  <w:r>
                    <w:t>First star I see tonight.</w:t>
                  </w:r>
                </w:p>
                <w:p w:rsidR="00973D18" w:rsidRDefault="00973D18" w:rsidP="007478F0">
                  <w:pPr>
                    <w:spacing w:after="0" w:line="240" w:lineRule="auto"/>
                  </w:pPr>
                  <w:r>
                    <w:t>I wish I may, I wish I might,</w:t>
                  </w:r>
                </w:p>
                <w:p w:rsidR="00973D18" w:rsidRDefault="00973D18" w:rsidP="007478F0">
                  <w:pPr>
                    <w:spacing w:after="0" w:line="240" w:lineRule="auto"/>
                  </w:pPr>
                  <w:r>
                    <w:t>Have the wish I wish tonight.</w:t>
                  </w:r>
                </w:p>
                <w:p w:rsidR="007478F0" w:rsidRDefault="007478F0" w:rsidP="007478F0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  <w:r>
        <w:t>Week 16</w:t>
      </w:r>
    </w:p>
    <w:p w:rsidR="007478F0" w:rsidRDefault="00F76A5F" w:rsidP="007478F0">
      <w:pPr>
        <w:spacing w:after="0" w:line="240" w:lineRule="auto"/>
      </w:pPr>
      <w:r>
        <w:rPr>
          <w:noProof/>
        </w:rPr>
        <w:pict>
          <v:shape id="_x0000_s1042" type="#_x0000_t202" style="position:absolute;margin-left:2.7pt;margin-top:10.2pt;width:221.15pt;height:101.4pt;z-index:251674624">
            <v:textbox>
              <w:txbxContent>
                <w:p w:rsidR="007478F0" w:rsidRDefault="00973D18" w:rsidP="007478F0">
                  <w:pPr>
                    <w:spacing w:after="0" w:line="240" w:lineRule="auto"/>
                  </w:pPr>
                  <w:r>
                    <w:t>Cookies</w:t>
                  </w:r>
                </w:p>
                <w:p w:rsidR="00973D18" w:rsidRDefault="00973D18" w:rsidP="007478F0">
                  <w:pPr>
                    <w:spacing w:after="0" w:line="240" w:lineRule="auto"/>
                  </w:pPr>
                </w:p>
                <w:p w:rsidR="00973D18" w:rsidRDefault="00973D18" w:rsidP="007478F0">
                  <w:pPr>
                    <w:spacing w:after="0" w:line="240" w:lineRule="auto"/>
                  </w:pPr>
                  <w:r>
                    <w:t>5 little cookies in the bakery shop.</w:t>
                  </w:r>
                </w:p>
                <w:p w:rsidR="00973D18" w:rsidRDefault="00973D18" w:rsidP="007478F0">
                  <w:pPr>
                    <w:spacing w:after="0" w:line="240" w:lineRule="auto"/>
                  </w:pPr>
                  <w:proofErr w:type="gramStart"/>
                  <w:r>
                    <w:t>Sitting on the tray with sugar on top.</w:t>
                  </w:r>
                  <w:proofErr w:type="gramEnd"/>
                </w:p>
                <w:p w:rsidR="00973D18" w:rsidRDefault="00973D18" w:rsidP="007478F0">
                  <w:pPr>
                    <w:spacing w:after="0" w:line="240" w:lineRule="auto"/>
                  </w:pPr>
                  <w:r>
                    <w:t>Along came __________ with a nickel to pay.</w:t>
                  </w:r>
                </w:p>
                <w:p w:rsidR="00973D18" w:rsidRDefault="00973D18" w:rsidP="007478F0">
                  <w:pPr>
                    <w:spacing w:after="0" w:line="240" w:lineRule="auto"/>
                  </w:pPr>
                  <w:r>
                    <w:t>__________ buys a cookie and takes it away.</w:t>
                  </w:r>
                </w:p>
                <w:p w:rsidR="007478F0" w:rsidRDefault="007478F0" w:rsidP="007478F0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  <w:r>
        <w:t>Week 17</w:t>
      </w:r>
    </w:p>
    <w:p w:rsidR="007478F0" w:rsidRDefault="00F76A5F" w:rsidP="007478F0">
      <w:pPr>
        <w:spacing w:after="0" w:line="240" w:lineRule="auto"/>
      </w:pPr>
      <w:r>
        <w:rPr>
          <w:noProof/>
        </w:rPr>
        <w:pict>
          <v:shape id="_x0000_s1043" type="#_x0000_t202" style="position:absolute;margin-left:2.7pt;margin-top:11.3pt;width:221.15pt;height:101.4pt;z-index:251675648">
            <v:textbox>
              <w:txbxContent>
                <w:p w:rsidR="007478F0" w:rsidRDefault="00973D18" w:rsidP="007478F0">
                  <w:pPr>
                    <w:spacing w:after="0" w:line="240" w:lineRule="auto"/>
                  </w:pPr>
                  <w:r>
                    <w:t>What is in My Stocking?</w:t>
                  </w:r>
                </w:p>
                <w:p w:rsidR="00973D18" w:rsidRDefault="00973D18" w:rsidP="007478F0">
                  <w:pPr>
                    <w:spacing w:after="0" w:line="240" w:lineRule="auto"/>
                  </w:pPr>
                  <w:r>
                    <w:br/>
                    <w:t>What is in my stocking?</w:t>
                  </w:r>
                </w:p>
                <w:p w:rsidR="00973D18" w:rsidRDefault="00973D18" w:rsidP="007478F0">
                  <w:pPr>
                    <w:spacing w:after="0" w:line="240" w:lineRule="auto"/>
                  </w:pPr>
                  <w:proofErr w:type="gramStart"/>
                  <w:r>
                    <w:t>A present with a bow?</w:t>
                  </w:r>
                  <w:proofErr w:type="gramEnd"/>
                </w:p>
                <w:p w:rsidR="00973D18" w:rsidRDefault="00973D18" w:rsidP="007478F0">
                  <w:pPr>
                    <w:spacing w:after="0" w:line="240" w:lineRule="auto"/>
                  </w:pPr>
                  <w:proofErr w:type="gramStart"/>
                  <w:r>
                    <w:t>A candy cane, a tiny game?</w:t>
                  </w:r>
                  <w:proofErr w:type="gramEnd"/>
                </w:p>
                <w:p w:rsidR="00973D18" w:rsidRDefault="00973D18" w:rsidP="007478F0">
                  <w:pPr>
                    <w:spacing w:after="0" w:line="240" w:lineRule="auto"/>
                  </w:pPr>
                  <w:proofErr w:type="gramStart"/>
                  <w:r>
                    <w:t>An orange in the toe?</w:t>
                  </w:r>
                  <w:proofErr w:type="gramEnd"/>
                </w:p>
                <w:p w:rsidR="007478F0" w:rsidRDefault="007478F0" w:rsidP="007478F0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  <w:r>
        <w:t>Week 18</w:t>
      </w:r>
    </w:p>
    <w:p w:rsidR="007478F0" w:rsidRDefault="00F76A5F" w:rsidP="007478F0">
      <w:pPr>
        <w:spacing w:after="0" w:line="240" w:lineRule="auto"/>
      </w:pPr>
      <w:r>
        <w:rPr>
          <w:noProof/>
        </w:rPr>
        <w:pict>
          <v:shape id="_x0000_s1044" type="#_x0000_t202" style="position:absolute;margin-left:1.55pt;margin-top:9.6pt;width:221.15pt;height:101.4pt;z-index:251676672">
            <v:textbox>
              <w:txbxContent>
                <w:p w:rsidR="007478F0" w:rsidRDefault="0054515B" w:rsidP="007478F0">
                  <w:pPr>
                    <w:spacing w:after="0" w:line="240" w:lineRule="auto"/>
                  </w:pPr>
                  <w:r>
                    <w:t>The Gingerbread Man</w:t>
                  </w:r>
                </w:p>
                <w:p w:rsidR="0054515B" w:rsidRDefault="0054515B" w:rsidP="007478F0">
                  <w:pPr>
                    <w:spacing w:after="0" w:line="240" w:lineRule="auto"/>
                  </w:pPr>
                </w:p>
                <w:p w:rsidR="0054515B" w:rsidRDefault="0054515B" w:rsidP="007478F0">
                  <w:pPr>
                    <w:spacing w:after="0" w:line="240" w:lineRule="auto"/>
                  </w:pPr>
                  <w:r>
                    <w:t>Run, run</w:t>
                  </w:r>
                </w:p>
                <w:p w:rsidR="0054515B" w:rsidRDefault="0054515B" w:rsidP="007478F0">
                  <w:pPr>
                    <w:spacing w:after="0" w:line="240" w:lineRule="auto"/>
                  </w:pPr>
                  <w:proofErr w:type="gramStart"/>
                  <w:r>
                    <w:t>As fast as you can.</w:t>
                  </w:r>
                  <w:proofErr w:type="gramEnd"/>
                </w:p>
                <w:p w:rsidR="0054515B" w:rsidRDefault="0054515B" w:rsidP="007478F0">
                  <w:pPr>
                    <w:spacing w:after="0" w:line="240" w:lineRule="auto"/>
                  </w:pPr>
                  <w:r>
                    <w:t>You can’t catch me,</w:t>
                  </w:r>
                </w:p>
                <w:p w:rsidR="0054515B" w:rsidRDefault="0054515B" w:rsidP="007478F0">
                  <w:pPr>
                    <w:spacing w:after="0" w:line="240" w:lineRule="auto"/>
                  </w:pPr>
                  <w:r>
                    <w:t>I’m the gingerbread man.</w:t>
                  </w:r>
                </w:p>
                <w:p w:rsidR="007478F0" w:rsidRDefault="007478F0" w:rsidP="007478F0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F76A5F" w:rsidP="007478F0">
      <w:pPr>
        <w:spacing w:after="0" w:line="240" w:lineRule="auto"/>
      </w:pPr>
      <w:r>
        <w:rPr>
          <w:noProof/>
        </w:rPr>
        <w:lastRenderedPageBreak/>
        <w:pict>
          <v:shape id="_x0000_s1045" type="#_x0000_t202" style="position:absolute;margin-left:1.75pt;margin-top:25.9pt;width:221.15pt;height:101.4pt;z-index:251678720">
            <v:textbox>
              <w:txbxContent>
                <w:p w:rsidR="007478F0" w:rsidRDefault="0054515B" w:rsidP="007478F0">
                  <w:pPr>
                    <w:spacing w:after="0" w:line="240" w:lineRule="auto"/>
                  </w:pPr>
                  <w:r>
                    <w:t>Dr. King</w:t>
                  </w:r>
                </w:p>
                <w:p w:rsidR="0054515B" w:rsidRDefault="0054515B" w:rsidP="007478F0">
                  <w:pPr>
                    <w:spacing w:after="0" w:line="240" w:lineRule="auto"/>
                  </w:pPr>
                </w:p>
                <w:p w:rsidR="0054515B" w:rsidRDefault="0054515B" w:rsidP="007478F0">
                  <w:pPr>
                    <w:spacing w:after="0" w:line="240" w:lineRule="auto"/>
                  </w:pPr>
                  <w:r>
                    <w:t>There was a man from Georgia.</w:t>
                  </w:r>
                </w:p>
                <w:p w:rsidR="0054515B" w:rsidRDefault="0054515B" w:rsidP="007478F0">
                  <w:pPr>
                    <w:spacing w:after="0" w:line="240" w:lineRule="auto"/>
                  </w:pPr>
                  <w:r>
                    <w:t>He had a great big dream.</w:t>
                  </w:r>
                </w:p>
                <w:p w:rsidR="0054515B" w:rsidRDefault="0054515B" w:rsidP="007478F0">
                  <w:pPr>
                    <w:spacing w:after="0" w:line="240" w:lineRule="auto"/>
                  </w:pPr>
                  <w:r>
                    <w:t>It was love, peace and fairness.</w:t>
                  </w:r>
                </w:p>
                <w:p w:rsidR="0054515B" w:rsidRPr="0054515B" w:rsidRDefault="0054515B" w:rsidP="007478F0">
                  <w:pPr>
                    <w:spacing w:after="0" w:line="240" w:lineRule="auto"/>
                  </w:pPr>
                  <w:r>
                    <w:t>He was Martin Luther King, Jr.</w:t>
                  </w:r>
                </w:p>
                <w:p w:rsidR="007478F0" w:rsidRPr="00FF6D71" w:rsidRDefault="007478F0" w:rsidP="007478F0"/>
              </w:txbxContent>
            </v:textbox>
          </v:shape>
        </w:pict>
      </w:r>
      <w:r w:rsidR="007478F0">
        <w:t>Week 19</w:t>
      </w: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F76A5F" w:rsidP="007478F0">
      <w:pPr>
        <w:spacing w:after="0" w:line="240" w:lineRule="auto"/>
      </w:pPr>
      <w:r>
        <w:rPr>
          <w:noProof/>
        </w:rPr>
        <w:pict>
          <v:shape id="_x0000_s1046" type="#_x0000_t202" style="position:absolute;margin-left:1.75pt;margin-top:23.6pt;width:221.15pt;height:101.4pt;z-index:251679744">
            <v:textbox>
              <w:txbxContent>
                <w:p w:rsidR="007478F0" w:rsidRDefault="0054515B" w:rsidP="007478F0">
                  <w:pPr>
                    <w:spacing w:after="0" w:line="240" w:lineRule="auto"/>
                  </w:pPr>
                  <w:r>
                    <w:t>Dime Poem</w:t>
                  </w:r>
                </w:p>
                <w:p w:rsidR="0054515B" w:rsidRDefault="0054515B" w:rsidP="007478F0">
                  <w:pPr>
                    <w:spacing w:after="0" w:line="240" w:lineRule="auto"/>
                  </w:pPr>
                </w:p>
                <w:p w:rsidR="0054515B" w:rsidRDefault="0054515B" w:rsidP="007478F0">
                  <w:pPr>
                    <w:spacing w:after="0" w:line="240" w:lineRule="auto"/>
                  </w:pPr>
                  <w:r>
                    <w:t>Dime, dime</w:t>
                  </w:r>
                </w:p>
                <w:p w:rsidR="0054515B" w:rsidRDefault="0054515B" w:rsidP="007478F0">
                  <w:pPr>
                    <w:spacing w:after="0" w:line="240" w:lineRule="auto"/>
                  </w:pPr>
                  <w:proofErr w:type="gramStart"/>
                  <w:r>
                    <w:t>Little and thin.</w:t>
                  </w:r>
                  <w:proofErr w:type="gramEnd"/>
                </w:p>
                <w:p w:rsidR="0054515B" w:rsidRDefault="0054515B" w:rsidP="007478F0">
                  <w:pPr>
                    <w:spacing w:after="0" w:line="240" w:lineRule="auto"/>
                  </w:pPr>
                  <w:r>
                    <w:t>I remember</w:t>
                  </w:r>
                </w:p>
                <w:p w:rsidR="0054515B" w:rsidRDefault="0054515B" w:rsidP="007478F0">
                  <w:pPr>
                    <w:spacing w:after="0" w:line="240" w:lineRule="auto"/>
                  </w:pPr>
                  <w:r>
                    <w:t>You’re worth 10₵.</w:t>
                  </w:r>
                </w:p>
              </w:txbxContent>
            </v:textbox>
          </v:shape>
        </w:pict>
      </w:r>
      <w:r w:rsidR="007478F0">
        <w:t>Week 20</w:t>
      </w: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F76A5F" w:rsidP="007478F0">
      <w:pPr>
        <w:spacing w:after="0" w:line="240" w:lineRule="auto"/>
      </w:pPr>
      <w:r>
        <w:rPr>
          <w:noProof/>
        </w:rPr>
        <w:pict>
          <v:shape id="_x0000_s1047" type="#_x0000_t202" style="position:absolute;margin-left:1.75pt;margin-top:24.75pt;width:221.15pt;height:101.4pt;z-index:251680768">
            <v:textbox>
              <w:txbxContent>
                <w:p w:rsidR="007478F0" w:rsidRDefault="0054515B" w:rsidP="007478F0">
                  <w:pPr>
                    <w:spacing w:after="0" w:line="240" w:lineRule="auto"/>
                  </w:pPr>
                  <w:r>
                    <w:t>I’m a Little Snowman</w:t>
                  </w:r>
                </w:p>
                <w:p w:rsidR="0054515B" w:rsidRDefault="0054515B" w:rsidP="007478F0">
                  <w:pPr>
                    <w:spacing w:after="0" w:line="240" w:lineRule="auto"/>
                  </w:pPr>
                </w:p>
                <w:p w:rsidR="0054515B" w:rsidRDefault="0054515B" w:rsidP="007478F0">
                  <w:pPr>
                    <w:spacing w:after="0" w:line="240" w:lineRule="auto"/>
                  </w:pPr>
                  <w:r>
                    <w:t>I’m a little snowman round and fat.</w:t>
                  </w:r>
                </w:p>
                <w:p w:rsidR="0054515B" w:rsidRDefault="0054515B" w:rsidP="007478F0">
                  <w:pPr>
                    <w:spacing w:after="0" w:line="240" w:lineRule="auto"/>
                  </w:pPr>
                  <w:r>
                    <w:t>Here are my mittens.</w:t>
                  </w:r>
                </w:p>
                <w:p w:rsidR="0054515B" w:rsidRDefault="0054515B" w:rsidP="007478F0">
                  <w:pPr>
                    <w:spacing w:after="0" w:line="240" w:lineRule="auto"/>
                  </w:pPr>
                  <w:r>
                    <w:t>Here is my hat.</w:t>
                  </w:r>
                </w:p>
                <w:p w:rsidR="0054515B" w:rsidRDefault="0054515B" w:rsidP="007478F0">
                  <w:pPr>
                    <w:spacing w:after="0" w:line="240" w:lineRule="auto"/>
                  </w:pPr>
                  <w:r>
                    <w:t>Add a little scarf and a carrot nose,</w:t>
                  </w:r>
                </w:p>
                <w:p w:rsidR="0054515B" w:rsidRDefault="0054515B" w:rsidP="007478F0">
                  <w:pPr>
                    <w:spacing w:after="0" w:line="240" w:lineRule="auto"/>
                  </w:pPr>
                  <w:r>
                    <w:t>I stand so tall when the cold when blows.</w:t>
                  </w:r>
                </w:p>
              </w:txbxContent>
            </v:textbox>
          </v:shape>
        </w:pict>
      </w:r>
      <w:r w:rsidR="007478F0">
        <w:t>Week 21</w:t>
      </w: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F76A5F" w:rsidP="007478F0">
      <w:pPr>
        <w:spacing w:after="0" w:line="240" w:lineRule="auto"/>
      </w:pPr>
      <w:r>
        <w:rPr>
          <w:noProof/>
        </w:rPr>
        <w:pict>
          <v:shape id="_x0000_s1048" type="#_x0000_t202" style="position:absolute;margin-left:1.75pt;margin-top:23pt;width:221.15pt;height:101.4pt;z-index:251681792">
            <v:textbox>
              <w:txbxContent>
                <w:p w:rsidR="007478F0" w:rsidRPr="0054515B" w:rsidRDefault="0054515B" w:rsidP="007478F0">
                  <w:pPr>
                    <w:spacing w:after="0" w:line="240" w:lineRule="auto"/>
                    <w:rPr>
                      <w:sz w:val="20"/>
                    </w:rPr>
                  </w:pPr>
                  <w:r w:rsidRPr="0054515B">
                    <w:rPr>
                      <w:sz w:val="20"/>
                    </w:rPr>
                    <w:t>I Can See My Shadow</w:t>
                  </w:r>
                </w:p>
                <w:p w:rsidR="0054515B" w:rsidRPr="0054515B" w:rsidRDefault="0054515B" w:rsidP="007478F0">
                  <w:pPr>
                    <w:spacing w:after="0" w:line="240" w:lineRule="auto"/>
                    <w:rPr>
                      <w:sz w:val="20"/>
                    </w:rPr>
                  </w:pPr>
                </w:p>
                <w:p w:rsidR="0054515B" w:rsidRPr="0054515B" w:rsidRDefault="0054515B" w:rsidP="007478F0">
                  <w:pPr>
                    <w:spacing w:after="0" w:line="240" w:lineRule="auto"/>
                    <w:rPr>
                      <w:sz w:val="20"/>
                    </w:rPr>
                  </w:pPr>
                  <w:r w:rsidRPr="0054515B">
                    <w:rPr>
                      <w:sz w:val="20"/>
                    </w:rPr>
                    <w:t>I can see my shadow with the light.</w:t>
                  </w:r>
                </w:p>
                <w:p w:rsidR="0054515B" w:rsidRPr="0054515B" w:rsidRDefault="0054515B" w:rsidP="007478F0">
                  <w:pPr>
                    <w:spacing w:after="0" w:line="240" w:lineRule="auto"/>
                    <w:rPr>
                      <w:sz w:val="20"/>
                    </w:rPr>
                  </w:pPr>
                  <w:r w:rsidRPr="0054515B">
                    <w:rPr>
                      <w:sz w:val="20"/>
                    </w:rPr>
                    <w:t>If the sun is on the left, my shadow’s on the right.</w:t>
                  </w:r>
                </w:p>
                <w:p w:rsidR="0054515B" w:rsidRPr="0054515B" w:rsidRDefault="0054515B" w:rsidP="007478F0">
                  <w:pPr>
                    <w:spacing w:after="0" w:line="240" w:lineRule="auto"/>
                    <w:rPr>
                      <w:sz w:val="20"/>
                    </w:rPr>
                  </w:pPr>
                  <w:r w:rsidRPr="0054515B">
                    <w:rPr>
                      <w:sz w:val="20"/>
                    </w:rPr>
                    <w:t>When the d</w:t>
                  </w:r>
                  <w:r>
                    <w:rPr>
                      <w:sz w:val="20"/>
                    </w:rPr>
                    <w:t>ay cloudy, my shadow stays away,</w:t>
                  </w:r>
                </w:p>
                <w:p w:rsidR="0054515B" w:rsidRPr="0054515B" w:rsidRDefault="0054515B" w:rsidP="007478F0">
                  <w:pPr>
                    <w:spacing w:after="0" w:line="240" w:lineRule="auto"/>
                    <w:rPr>
                      <w:sz w:val="20"/>
                    </w:rPr>
                  </w:pPr>
                  <w:r w:rsidRPr="0054515B">
                    <w:rPr>
                      <w:sz w:val="20"/>
                    </w:rPr>
                    <w:t>But when it’s bright and sunny, my shadow’s out to play.</w:t>
                  </w:r>
                </w:p>
              </w:txbxContent>
            </v:textbox>
          </v:shape>
        </w:pict>
      </w:r>
      <w:r w:rsidR="007478F0">
        <w:t>Week 22</w:t>
      </w: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  <w:r>
        <w:t>Week 23</w:t>
      </w:r>
    </w:p>
    <w:p w:rsidR="007478F0" w:rsidRDefault="00F76A5F" w:rsidP="007478F0">
      <w:pPr>
        <w:spacing w:after="0" w:line="240" w:lineRule="auto"/>
      </w:pPr>
      <w:r>
        <w:rPr>
          <w:noProof/>
        </w:rPr>
        <w:pict>
          <v:shape id="_x0000_s1049" type="#_x0000_t202" style="position:absolute;margin-left:1.75pt;margin-top:6.45pt;width:221.15pt;height:101.4pt;z-index:251682816">
            <v:textbox>
              <w:txbxContent>
                <w:p w:rsidR="007478F0" w:rsidRDefault="0054515B" w:rsidP="007478F0">
                  <w:pPr>
                    <w:spacing w:after="0" w:line="240" w:lineRule="auto"/>
                  </w:pPr>
                  <w:r>
                    <w:t>Jobs</w:t>
                  </w:r>
                </w:p>
                <w:p w:rsidR="0054515B" w:rsidRDefault="0054515B" w:rsidP="007478F0">
                  <w:pPr>
                    <w:spacing w:after="0" w:line="240" w:lineRule="auto"/>
                  </w:pPr>
                </w:p>
                <w:p w:rsidR="0054515B" w:rsidRDefault="0054515B" w:rsidP="007478F0">
                  <w:pPr>
                    <w:spacing w:after="0" w:line="240" w:lineRule="auto"/>
                  </w:pPr>
                  <w:proofErr w:type="gramStart"/>
                  <w:r>
                    <w:t>Teachers, farmers, and cooks, too.</w:t>
                  </w:r>
                  <w:proofErr w:type="gramEnd"/>
                </w:p>
                <w:p w:rsidR="0054515B" w:rsidRDefault="0054515B" w:rsidP="007478F0">
                  <w:pPr>
                    <w:spacing w:after="0" w:line="240" w:lineRule="auto"/>
                  </w:pPr>
                  <w:r>
                    <w:t>They all have a job, a job to do.</w:t>
                  </w:r>
                </w:p>
                <w:p w:rsidR="0054515B" w:rsidRDefault="0054515B" w:rsidP="007478F0">
                  <w:pPr>
                    <w:spacing w:after="0" w:line="240" w:lineRule="auto"/>
                  </w:pPr>
                  <w:proofErr w:type="gramStart"/>
                  <w:r>
                    <w:t>Firemen, doctors, and builders, too.</w:t>
                  </w:r>
                  <w:proofErr w:type="gramEnd"/>
                </w:p>
                <w:p w:rsidR="0054515B" w:rsidRDefault="0054515B" w:rsidP="007478F0">
                  <w:pPr>
                    <w:spacing w:after="0" w:line="240" w:lineRule="auto"/>
                  </w:pPr>
                  <w:r>
                    <w:t>They help our community, it’s true.</w:t>
                  </w:r>
                </w:p>
              </w:txbxContent>
            </v:textbox>
          </v:shape>
        </w:pict>
      </w: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  <w:r>
        <w:lastRenderedPageBreak/>
        <w:t>Week 24</w:t>
      </w:r>
    </w:p>
    <w:p w:rsidR="007478F0" w:rsidRDefault="00F76A5F" w:rsidP="007478F0">
      <w:pPr>
        <w:spacing w:after="0" w:line="240" w:lineRule="auto"/>
      </w:pPr>
      <w:r>
        <w:rPr>
          <w:noProof/>
        </w:rPr>
        <w:pict>
          <v:shape id="_x0000_s1050" type="#_x0000_t202" style="position:absolute;margin-left:3.75pt;margin-top:12.45pt;width:221.15pt;height:101.4pt;z-index:251683840">
            <v:textbox>
              <w:txbxContent>
                <w:p w:rsidR="007478F0" w:rsidRDefault="0054515B" w:rsidP="007478F0">
                  <w:pPr>
                    <w:spacing w:after="0" w:line="240" w:lineRule="auto"/>
                  </w:pPr>
                  <w:r>
                    <w:t>Presidents</w:t>
                  </w:r>
                </w:p>
                <w:p w:rsidR="0054515B" w:rsidRDefault="0054515B" w:rsidP="007478F0">
                  <w:pPr>
                    <w:spacing w:after="0" w:line="240" w:lineRule="auto"/>
                  </w:pPr>
                </w:p>
                <w:p w:rsidR="0054515B" w:rsidRDefault="0054515B" w:rsidP="007478F0">
                  <w:pPr>
                    <w:spacing w:after="0" w:line="240" w:lineRule="auto"/>
                  </w:pPr>
                  <w:r>
                    <w:t>George Washington was the president.</w:t>
                  </w:r>
                </w:p>
                <w:p w:rsidR="0054515B" w:rsidRDefault="0054515B" w:rsidP="007478F0">
                  <w:pPr>
                    <w:spacing w:after="0" w:line="240" w:lineRule="auto"/>
                  </w:pPr>
                  <w:r>
                    <w:t>Abe Lincoln was, too.</w:t>
                  </w:r>
                </w:p>
                <w:p w:rsidR="0054515B" w:rsidRDefault="0054515B" w:rsidP="007478F0">
                  <w:pPr>
                    <w:spacing w:after="0" w:line="240" w:lineRule="auto"/>
                  </w:pPr>
                  <w:r>
                    <w:t xml:space="preserve">They worked to make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America</w:t>
                  </w:r>
                </w:p>
                <w:p w:rsidR="0054515B" w:rsidRDefault="0054515B" w:rsidP="007478F0">
                  <w:pPr>
                    <w:spacing w:after="0" w:line="240" w:lineRule="auto"/>
                  </w:pPr>
                  <w:r>
                    <w:t>Good for me and you.</w:t>
                  </w:r>
                </w:p>
                <w:p w:rsidR="007478F0" w:rsidRDefault="007478F0" w:rsidP="007478F0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  <w:r>
        <w:t>Week 25</w:t>
      </w:r>
    </w:p>
    <w:p w:rsidR="007478F0" w:rsidRDefault="00F76A5F" w:rsidP="007478F0">
      <w:pPr>
        <w:spacing w:after="0" w:line="240" w:lineRule="auto"/>
      </w:pPr>
      <w:r>
        <w:rPr>
          <w:noProof/>
        </w:rPr>
        <w:pict>
          <v:shape id="_x0000_s1051" type="#_x0000_t202" style="position:absolute;margin-left:2.7pt;margin-top:10.2pt;width:221.15pt;height:101.4pt;z-index:251684864">
            <v:textbox>
              <w:txbxContent>
                <w:p w:rsidR="007478F0" w:rsidRDefault="0054515B" w:rsidP="007478F0">
                  <w:pPr>
                    <w:spacing w:after="0" w:line="240" w:lineRule="auto"/>
                  </w:pPr>
                  <w:r>
                    <w:t>It’s Raining, It’s Pouring</w:t>
                  </w:r>
                </w:p>
                <w:p w:rsidR="0054515B" w:rsidRDefault="0054515B" w:rsidP="007478F0">
                  <w:pPr>
                    <w:spacing w:after="0" w:line="240" w:lineRule="auto"/>
                  </w:pPr>
                </w:p>
                <w:p w:rsidR="0054515B" w:rsidRDefault="0054515B" w:rsidP="007478F0">
                  <w:pPr>
                    <w:spacing w:after="0" w:line="240" w:lineRule="auto"/>
                  </w:pPr>
                  <w:r>
                    <w:t>It’s raining, it’s pouring</w:t>
                  </w:r>
                </w:p>
                <w:p w:rsidR="0054515B" w:rsidRDefault="0054515B" w:rsidP="007478F0">
                  <w:pPr>
                    <w:spacing w:after="0" w:line="240" w:lineRule="auto"/>
                  </w:pPr>
                  <w:r>
                    <w:t>The old man is snoring.</w:t>
                  </w:r>
                </w:p>
                <w:p w:rsidR="0054515B" w:rsidRDefault="0054515B" w:rsidP="007478F0">
                  <w:pPr>
                    <w:spacing w:after="0" w:line="240" w:lineRule="auto"/>
                  </w:pPr>
                  <w:r>
                    <w:t xml:space="preserve">Bumped his head on the back of the bed </w:t>
                  </w:r>
                </w:p>
                <w:p w:rsidR="0054515B" w:rsidRDefault="0054515B" w:rsidP="007478F0">
                  <w:pPr>
                    <w:spacing w:after="0" w:line="240" w:lineRule="auto"/>
                  </w:pPr>
                  <w:proofErr w:type="gramStart"/>
                  <w:r>
                    <w:t>And couldn’t get up in the morning.</w:t>
                  </w:r>
                  <w:proofErr w:type="gramEnd"/>
                </w:p>
                <w:p w:rsidR="007478F0" w:rsidRDefault="007478F0" w:rsidP="007478F0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  <w:r>
        <w:t>Week 26</w:t>
      </w:r>
    </w:p>
    <w:p w:rsidR="007478F0" w:rsidRDefault="00F76A5F" w:rsidP="007478F0">
      <w:pPr>
        <w:spacing w:after="0" w:line="240" w:lineRule="auto"/>
      </w:pPr>
      <w:r>
        <w:rPr>
          <w:noProof/>
        </w:rPr>
        <w:pict>
          <v:shape id="_x0000_s1052" type="#_x0000_t202" style="position:absolute;margin-left:2.7pt;margin-top:11.3pt;width:221.15pt;height:101.4pt;z-index:251685888">
            <v:textbox>
              <w:txbxContent>
                <w:p w:rsidR="0054515B" w:rsidRPr="00C31524" w:rsidRDefault="0054515B" w:rsidP="0054515B">
                  <w:pPr>
                    <w:spacing w:after="0" w:line="240" w:lineRule="auto"/>
                    <w:rPr>
                      <w:u w:val="single"/>
                    </w:rPr>
                  </w:pPr>
                  <w:r w:rsidRPr="00C31524">
                    <w:rPr>
                      <w:u w:val="single"/>
                    </w:rPr>
                    <w:t>Countdown!</w:t>
                  </w:r>
                </w:p>
                <w:p w:rsidR="0054515B" w:rsidRDefault="0054515B" w:rsidP="0054515B">
                  <w:pPr>
                    <w:spacing w:after="0" w:line="240" w:lineRule="auto"/>
                  </w:pPr>
                </w:p>
                <w:p w:rsidR="0054515B" w:rsidRDefault="0054515B" w:rsidP="0054515B">
                  <w:pPr>
                    <w:spacing w:after="0" w:line="240" w:lineRule="auto"/>
                  </w:pPr>
                  <w:r>
                    <w:t>The rocket is ready</w:t>
                  </w:r>
                </w:p>
                <w:p w:rsidR="0054515B" w:rsidRDefault="0054515B" w:rsidP="0054515B">
                  <w:pPr>
                    <w:spacing w:after="0" w:line="240" w:lineRule="auto"/>
                  </w:pPr>
                  <w:proofErr w:type="gramStart"/>
                  <w:r>
                    <w:t>to</w:t>
                  </w:r>
                  <w:proofErr w:type="gramEnd"/>
                  <w:r>
                    <w:t xml:space="preserve"> blast off to the sun.</w:t>
                  </w:r>
                </w:p>
                <w:p w:rsidR="0054515B" w:rsidRDefault="0054515B" w:rsidP="0054515B">
                  <w:pPr>
                    <w:spacing w:after="0" w:line="240" w:lineRule="auto"/>
                  </w:pPr>
                  <w:r>
                    <w:t>10, 9, 8, 7, 6,</w:t>
                  </w:r>
                </w:p>
                <w:p w:rsidR="0054515B" w:rsidRDefault="0054515B" w:rsidP="0054515B">
                  <w:pPr>
                    <w:spacing w:after="0" w:line="240" w:lineRule="auto"/>
                  </w:pPr>
                  <w:r>
                    <w:t>5, 4, 3, 2, 1!</w:t>
                  </w:r>
                </w:p>
                <w:p w:rsidR="007478F0" w:rsidRDefault="007478F0" w:rsidP="007478F0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  <w:r>
        <w:t>Week 27</w:t>
      </w:r>
    </w:p>
    <w:p w:rsidR="007478F0" w:rsidRDefault="00F76A5F" w:rsidP="007478F0">
      <w:pPr>
        <w:spacing w:after="0" w:line="240" w:lineRule="auto"/>
      </w:pPr>
      <w:r>
        <w:rPr>
          <w:noProof/>
        </w:rPr>
        <w:pict>
          <v:shape id="_x0000_s1053" type="#_x0000_t202" style="position:absolute;margin-left:1.55pt;margin-top:9.7pt;width:221.15pt;height:101.4pt;z-index:251686912">
            <v:textbox>
              <w:txbxContent>
                <w:p w:rsidR="007478F0" w:rsidRDefault="0054515B" w:rsidP="007478F0">
                  <w:pPr>
                    <w:spacing w:after="0" w:line="240" w:lineRule="auto"/>
                  </w:pPr>
                  <w:r>
                    <w:t xml:space="preserve">Hickory, </w:t>
                  </w:r>
                  <w:proofErr w:type="spellStart"/>
                  <w:r>
                    <w:t>Dickory</w:t>
                  </w:r>
                  <w:proofErr w:type="spellEnd"/>
                  <w:r>
                    <w:t xml:space="preserve"> Dock</w:t>
                  </w:r>
                </w:p>
                <w:p w:rsidR="0054515B" w:rsidRDefault="0054515B" w:rsidP="007478F0">
                  <w:pPr>
                    <w:spacing w:after="0" w:line="240" w:lineRule="auto"/>
                  </w:pPr>
                </w:p>
                <w:p w:rsidR="0054515B" w:rsidRDefault="0054515B" w:rsidP="007478F0">
                  <w:pPr>
                    <w:spacing w:after="0" w:line="240" w:lineRule="auto"/>
                  </w:pPr>
                  <w:r>
                    <w:t xml:space="preserve">Hickory, </w:t>
                  </w:r>
                  <w:proofErr w:type="spellStart"/>
                  <w:r>
                    <w:t>dickory</w:t>
                  </w:r>
                  <w:proofErr w:type="spellEnd"/>
                  <w:r>
                    <w:t xml:space="preserve"> dock</w:t>
                  </w:r>
                </w:p>
                <w:p w:rsidR="0054515B" w:rsidRDefault="0054515B" w:rsidP="007478F0">
                  <w:pPr>
                    <w:spacing w:after="0" w:line="240" w:lineRule="auto"/>
                  </w:pPr>
                  <w:r>
                    <w:t>The mouse ran up the clock.</w:t>
                  </w:r>
                </w:p>
                <w:p w:rsidR="0054515B" w:rsidRDefault="0054515B" w:rsidP="007478F0">
                  <w:pPr>
                    <w:spacing w:after="0" w:line="240" w:lineRule="auto"/>
                  </w:pPr>
                  <w:r>
                    <w:t xml:space="preserve">The clock struck one, </w:t>
                  </w:r>
                </w:p>
                <w:p w:rsidR="0054515B" w:rsidRDefault="0054515B" w:rsidP="007478F0">
                  <w:pPr>
                    <w:spacing w:after="0" w:line="240" w:lineRule="auto"/>
                  </w:pPr>
                  <w:r>
                    <w:t>And down he ran,</w:t>
                  </w:r>
                </w:p>
                <w:p w:rsidR="0054515B" w:rsidRDefault="0054515B" w:rsidP="007478F0">
                  <w:pPr>
                    <w:spacing w:after="0" w:line="240" w:lineRule="auto"/>
                  </w:pPr>
                  <w:r>
                    <w:t xml:space="preserve">Hickory, </w:t>
                  </w:r>
                  <w:proofErr w:type="spellStart"/>
                  <w:r>
                    <w:t>Dickory</w:t>
                  </w:r>
                  <w:proofErr w:type="spellEnd"/>
                  <w:r>
                    <w:t xml:space="preserve"> Dock.</w:t>
                  </w:r>
                </w:p>
                <w:p w:rsidR="007478F0" w:rsidRDefault="007478F0" w:rsidP="007478F0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7478F0" w:rsidP="00FF6D71">
      <w:pPr>
        <w:spacing w:after="0" w:line="240" w:lineRule="auto"/>
      </w:pPr>
    </w:p>
    <w:p w:rsidR="007478F0" w:rsidRDefault="00F76A5F" w:rsidP="007478F0">
      <w:pPr>
        <w:spacing w:after="0" w:line="240" w:lineRule="auto"/>
      </w:pPr>
      <w:r>
        <w:rPr>
          <w:noProof/>
        </w:rPr>
        <w:lastRenderedPageBreak/>
        <w:pict>
          <v:shape id="_x0000_s1054" type="#_x0000_t202" style="position:absolute;margin-left:1.75pt;margin-top:25.9pt;width:221.15pt;height:101.4pt;z-index:251688960">
            <v:textbox>
              <w:txbxContent>
                <w:p w:rsidR="007478F0" w:rsidRDefault="00BB2C58" w:rsidP="007478F0">
                  <w:pPr>
                    <w:spacing w:after="0" w:line="240" w:lineRule="auto"/>
                  </w:pPr>
                  <w:r>
                    <w:t>I’m a Little Leprechaun</w:t>
                  </w:r>
                </w:p>
                <w:p w:rsidR="00BB2C58" w:rsidRDefault="00BB2C58" w:rsidP="007478F0">
                  <w:pPr>
                    <w:spacing w:after="0" w:line="240" w:lineRule="auto"/>
                  </w:pPr>
                </w:p>
                <w:p w:rsidR="00BB2C58" w:rsidRDefault="00BB2C58" w:rsidP="007478F0">
                  <w:pPr>
                    <w:spacing w:after="0" w:line="240" w:lineRule="auto"/>
                  </w:pPr>
                  <w:r>
                    <w:t>I’m a little leprechaun quick as can be,</w:t>
                  </w:r>
                </w:p>
                <w:p w:rsidR="00BB2C58" w:rsidRDefault="00BB2C58" w:rsidP="007478F0">
                  <w:pPr>
                    <w:spacing w:after="0" w:line="240" w:lineRule="auto"/>
                  </w:pPr>
                  <w:r>
                    <w:t>I hide my gold under a tree.</w:t>
                  </w:r>
                </w:p>
                <w:p w:rsidR="00BB2C58" w:rsidRDefault="00BB2C58" w:rsidP="007478F0">
                  <w:pPr>
                    <w:spacing w:after="0" w:line="240" w:lineRule="auto"/>
                  </w:pPr>
                  <w:r>
                    <w:t xml:space="preserve">If you see a rainbow you </w:t>
                  </w:r>
                  <w:r w:rsidR="009D5B4E">
                    <w:t>will</w:t>
                  </w:r>
                  <w:r>
                    <w:t xml:space="preserve"> find</w:t>
                  </w:r>
                </w:p>
                <w:p w:rsidR="00BB2C58" w:rsidRPr="00BB2C58" w:rsidRDefault="00BB2C58" w:rsidP="007478F0">
                  <w:pPr>
                    <w:spacing w:after="0" w:line="240" w:lineRule="auto"/>
                  </w:pPr>
                  <w:proofErr w:type="gramStart"/>
                  <w:r>
                    <w:t>Where I left my gold behind.</w:t>
                  </w:r>
                  <w:proofErr w:type="gramEnd"/>
                </w:p>
                <w:p w:rsidR="007478F0" w:rsidRPr="00BB2C58" w:rsidRDefault="007478F0" w:rsidP="007478F0"/>
              </w:txbxContent>
            </v:textbox>
          </v:shape>
        </w:pict>
      </w:r>
      <w:r w:rsidR="007478F0">
        <w:t>Week 28</w:t>
      </w: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F76A5F" w:rsidP="007478F0">
      <w:pPr>
        <w:spacing w:after="0" w:line="240" w:lineRule="auto"/>
      </w:pPr>
      <w:r>
        <w:rPr>
          <w:noProof/>
        </w:rPr>
        <w:pict>
          <v:shape id="_x0000_s1055" type="#_x0000_t202" style="position:absolute;margin-left:1.75pt;margin-top:23.6pt;width:221.15pt;height:101.4pt;z-index:251689984">
            <v:textbox>
              <w:txbxContent>
                <w:p w:rsidR="007478F0" w:rsidRDefault="00BB2C58" w:rsidP="007478F0">
                  <w:pPr>
                    <w:spacing w:after="0" w:line="240" w:lineRule="auto"/>
                  </w:pPr>
                  <w:r>
                    <w:t>Quarter Poem</w:t>
                  </w:r>
                </w:p>
                <w:p w:rsidR="00BB2C58" w:rsidRDefault="00BB2C58" w:rsidP="007478F0">
                  <w:pPr>
                    <w:spacing w:after="0" w:line="240" w:lineRule="auto"/>
                  </w:pPr>
                </w:p>
                <w:p w:rsidR="00BB2C58" w:rsidRDefault="00BB2C58" w:rsidP="007478F0">
                  <w:pPr>
                    <w:spacing w:after="0" w:line="240" w:lineRule="auto"/>
                  </w:pPr>
                  <w:r>
                    <w:t>Quarter, quarter</w:t>
                  </w:r>
                </w:p>
                <w:p w:rsidR="00BB2C58" w:rsidRDefault="00BB2C58" w:rsidP="007478F0">
                  <w:pPr>
                    <w:spacing w:after="0" w:line="240" w:lineRule="auto"/>
                  </w:pPr>
                  <w:r>
                    <w:t>Big and bold</w:t>
                  </w:r>
                </w:p>
                <w:p w:rsidR="00BB2C58" w:rsidRDefault="00BB2C58" w:rsidP="007478F0">
                  <w:pPr>
                    <w:spacing w:after="0" w:line="240" w:lineRule="auto"/>
                  </w:pPr>
                  <w:r>
                    <w:t>You’re worth 25₵</w:t>
                  </w:r>
                </w:p>
                <w:p w:rsidR="00BB2C58" w:rsidRDefault="00BB2C58" w:rsidP="007478F0">
                  <w:pPr>
                    <w:spacing w:after="0" w:line="240" w:lineRule="auto"/>
                  </w:pPr>
                  <w:r>
                    <w:t>I’m told.</w:t>
                  </w:r>
                </w:p>
              </w:txbxContent>
            </v:textbox>
          </v:shape>
        </w:pict>
      </w:r>
      <w:r w:rsidR="007478F0">
        <w:t>Week 29</w:t>
      </w: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F76A5F" w:rsidP="007478F0">
      <w:pPr>
        <w:spacing w:after="0" w:line="240" w:lineRule="auto"/>
      </w:pPr>
      <w:r>
        <w:rPr>
          <w:noProof/>
        </w:rPr>
        <w:pict>
          <v:shape id="_x0000_s1056" type="#_x0000_t202" style="position:absolute;margin-left:1.75pt;margin-top:24.75pt;width:221.15pt;height:101.4pt;z-index:251691008">
            <v:textbox>
              <w:txbxContent>
                <w:p w:rsidR="007478F0" w:rsidRDefault="00BB2C58" w:rsidP="007478F0">
                  <w:pPr>
                    <w:spacing w:after="0" w:line="240" w:lineRule="auto"/>
                  </w:pPr>
                  <w:r>
                    <w:t>Maps</w:t>
                  </w:r>
                </w:p>
                <w:p w:rsidR="00BB2C58" w:rsidRDefault="00BB2C58" w:rsidP="007478F0">
                  <w:pPr>
                    <w:spacing w:after="0" w:line="240" w:lineRule="auto"/>
                  </w:pPr>
                </w:p>
                <w:p w:rsidR="00BB2C58" w:rsidRDefault="00BB2C58" w:rsidP="007478F0">
                  <w:pPr>
                    <w:spacing w:after="0" w:line="240" w:lineRule="auto"/>
                  </w:pPr>
                  <w:r>
                    <w:t xml:space="preserve">Maps can show the world, </w:t>
                  </w:r>
                </w:p>
                <w:p w:rsidR="00BB2C58" w:rsidRDefault="00BB2C58" w:rsidP="007478F0">
                  <w:pPr>
                    <w:spacing w:after="0" w:line="240" w:lineRule="auto"/>
                  </w:pPr>
                  <w:proofErr w:type="gramStart"/>
                  <w:r>
                    <w:t>A country, state, or town.</w:t>
                  </w:r>
                  <w:proofErr w:type="gramEnd"/>
                </w:p>
                <w:p w:rsidR="00BB2C58" w:rsidRDefault="00BB2C58" w:rsidP="007478F0">
                  <w:pPr>
                    <w:spacing w:after="0" w:line="240" w:lineRule="auto"/>
                  </w:pPr>
                  <w:r>
                    <w:t>A map can show my neighborhood,</w:t>
                  </w:r>
                </w:p>
                <w:p w:rsidR="00BB2C58" w:rsidRDefault="00BB2C58" w:rsidP="007478F0">
                  <w:pPr>
                    <w:spacing w:after="0" w:line="240" w:lineRule="auto"/>
                  </w:pPr>
                  <w:r>
                    <w:t>The streets go up and down.</w:t>
                  </w:r>
                </w:p>
              </w:txbxContent>
            </v:textbox>
          </v:shape>
        </w:pict>
      </w:r>
      <w:r w:rsidR="007478F0">
        <w:t>Week 30</w:t>
      </w: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F76A5F" w:rsidP="007478F0">
      <w:pPr>
        <w:spacing w:after="0" w:line="240" w:lineRule="auto"/>
      </w:pPr>
      <w:r>
        <w:rPr>
          <w:noProof/>
        </w:rPr>
        <w:pict>
          <v:shape id="_x0000_s1057" type="#_x0000_t202" style="position:absolute;margin-left:1.75pt;margin-top:23pt;width:221.15pt;height:101.4pt;z-index:251692032">
            <v:textbox>
              <w:txbxContent>
                <w:p w:rsidR="007478F0" w:rsidRDefault="00BB2C58" w:rsidP="007478F0">
                  <w:pPr>
                    <w:spacing w:after="0" w:line="240" w:lineRule="auto"/>
                  </w:pPr>
                  <w:r>
                    <w:t>Ten Little Eggs</w:t>
                  </w:r>
                </w:p>
                <w:p w:rsidR="00BB2C58" w:rsidRDefault="00BB2C58" w:rsidP="007478F0">
                  <w:pPr>
                    <w:spacing w:after="0" w:line="240" w:lineRule="auto"/>
                  </w:pPr>
                </w:p>
                <w:p w:rsidR="00BB2C58" w:rsidRDefault="00BB2C58" w:rsidP="007478F0">
                  <w:pPr>
                    <w:spacing w:after="0" w:line="240" w:lineRule="auto"/>
                  </w:pPr>
                  <w:r>
                    <w:t>Ten little eggs all in a mound,</w:t>
                  </w:r>
                </w:p>
                <w:p w:rsidR="00BB2C58" w:rsidRDefault="00BB2C58" w:rsidP="007478F0">
                  <w:pPr>
                    <w:spacing w:after="0" w:line="240" w:lineRule="auto"/>
                  </w:pPr>
                  <w:proofErr w:type="spellStart"/>
                  <w:r>
                    <w:t>Out come</w:t>
                  </w:r>
                  <w:proofErr w:type="spellEnd"/>
                  <w:r>
                    <w:t xml:space="preserve"> caterpillars crawling all around.</w:t>
                  </w:r>
                </w:p>
                <w:p w:rsidR="00BB2C58" w:rsidRDefault="00BB2C58" w:rsidP="007478F0">
                  <w:pPr>
                    <w:spacing w:after="0" w:line="240" w:lineRule="auto"/>
                  </w:pPr>
                  <w:r>
                    <w:t>Next they will sleep and we know why,</w:t>
                  </w:r>
                </w:p>
                <w:p w:rsidR="00BB2C58" w:rsidRDefault="00BB2C58" w:rsidP="007478F0">
                  <w:pPr>
                    <w:spacing w:after="0" w:line="240" w:lineRule="auto"/>
                  </w:pPr>
                  <w:r>
                    <w:t>Soon they’ll come out as butterflies.</w:t>
                  </w:r>
                </w:p>
              </w:txbxContent>
            </v:textbox>
          </v:shape>
        </w:pict>
      </w:r>
      <w:r w:rsidR="007478F0">
        <w:t>Week 31</w:t>
      </w: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  <w:r>
        <w:t>Week 32</w:t>
      </w:r>
    </w:p>
    <w:p w:rsidR="007478F0" w:rsidRDefault="00F76A5F" w:rsidP="007478F0">
      <w:pPr>
        <w:spacing w:after="0" w:line="240" w:lineRule="auto"/>
      </w:pPr>
      <w:r>
        <w:rPr>
          <w:noProof/>
        </w:rPr>
        <w:pict>
          <v:shape id="_x0000_s1058" type="#_x0000_t202" style="position:absolute;margin-left:1.75pt;margin-top:6.45pt;width:221.15pt;height:101.4pt;z-index:251693056">
            <v:textbox>
              <w:txbxContent>
                <w:p w:rsidR="007478F0" w:rsidRDefault="00BB2C58" w:rsidP="007478F0">
                  <w:pPr>
                    <w:spacing w:after="0" w:line="240" w:lineRule="auto"/>
                  </w:pPr>
                  <w:r>
                    <w:t>I’m a Little Sunflower</w:t>
                  </w:r>
                </w:p>
                <w:p w:rsidR="00BB2C58" w:rsidRDefault="00BB2C58" w:rsidP="007478F0">
                  <w:pPr>
                    <w:spacing w:after="0" w:line="240" w:lineRule="auto"/>
                  </w:pPr>
                </w:p>
                <w:p w:rsidR="00BB2C58" w:rsidRDefault="00BB2C58" w:rsidP="007478F0">
                  <w:pPr>
                    <w:spacing w:after="0" w:line="240" w:lineRule="auto"/>
                  </w:pPr>
                  <w:r>
                    <w:t>I’m a little sunflower.  I’m so small.</w:t>
                  </w:r>
                </w:p>
                <w:p w:rsidR="00BB2C58" w:rsidRDefault="00BB2C58" w:rsidP="007478F0">
                  <w:pPr>
                    <w:spacing w:after="0" w:line="240" w:lineRule="auto"/>
                  </w:pPr>
                  <w:r>
                    <w:t>Soil, sun, and water make me tall.</w:t>
                  </w:r>
                </w:p>
                <w:p w:rsidR="00BB2C58" w:rsidRDefault="00BB2C58" w:rsidP="007478F0">
                  <w:pPr>
                    <w:spacing w:after="0" w:line="240" w:lineRule="auto"/>
                  </w:pPr>
                  <w:r>
                    <w:t>When I get all grown up you will see,</w:t>
                  </w:r>
                </w:p>
                <w:p w:rsidR="00BB2C58" w:rsidRDefault="00BB2C58" w:rsidP="007478F0">
                  <w:pPr>
                    <w:spacing w:after="0" w:line="240" w:lineRule="auto"/>
                  </w:pPr>
                  <w:proofErr w:type="gramStart"/>
                  <w:r>
                    <w:t>That I’m as big as I can be.</w:t>
                  </w:r>
                  <w:proofErr w:type="gramEnd"/>
                </w:p>
              </w:txbxContent>
            </v:textbox>
          </v:shape>
        </w:pict>
      </w: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  <w:r>
        <w:lastRenderedPageBreak/>
        <w:t>Week 33</w:t>
      </w:r>
    </w:p>
    <w:p w:rsidR="007478F0" w:rsidRDefault="00F76A5F" w:rsidP="007478F0">
      <w:pPr>
        <w:spacing w:after="0" w:line="240" w:lineRule="auto"/>
      </w:pPr>
      <w:r>
        <w:rPr>
          <w:noProof/>
        </w:rPr>
        <w:pict>
          <v:shape id="_x0000_s1059" type="#_x0000_t202" style="position:absolute;margin-left:3.75pt;margin-top:12.45pt;width:221.15pt;height:101.4pt;z-index:251694080">
            <v:textbox>
              <w:txbxContent>
                <w:p w:rsidR="007478F0" w:rsidRDefault="00B72D58" w:rsidP="007478F0">
                  <w:pPr>
                    <w:spacing w:after="0" w:line="240" w:lineRule="auto"/>
                  </w:pPr>
                  <w:r>
                    <w:t>Little Bo Peep</w:t>
                  </w:r>
                </w:p>
                <w:p w:rsidR="00B72D58" w:rsidRDefault="00B72D58" w:rsidP="007478F0">
                  <w:pPr>
                    <w:spacing w:after="0" w:line="240" w:lineRule="auto"/>
                  </w:pPr>
                </w:p>
                <w:p w:rsidR="00B72D58" w:rsidRDefault="00B72D58" w:rsidP="007478F0">
                  <w:pPr>
                    <w:spacing w:after="0" w:line="240" w:lineRule="auto"/>
                  </w:pPr>
                  <w:r>
                    <w:t>Little Bo Peep has lost her sheep</w:t>
                  </w:r>
                </w:p>
                <w:p w:rsidR="00B72D58" w:rsidRDefault="00B72D58" w:rsidP="007478F0">
                  <w:pPr>
                    <w:spacing w:after="0" w:line="240" w:lineRule="auto"/>
                  </w:pPr>
                  <w:proofErr w:type="gramStart"/>
                  <w:r>
                    <w:t>And doesn’t know where to find them.</w:t>
                  </w:r>
                  <w:proofErr w:type="gramEnd"/>
                </w:p>
                <w:p w:rsidR="00B72D58" w:rsidRDefault="00B72D58" w:rsidP="007478F0">
                  <w:pPr>
                    <w:spacing w:after="0" w:line="240" w:lineRule="auto"/>
                  </w:pPr>
                  <w:r>
                    <w:t>Leave them alone and they’ll come home</w:t>
                  </w:r>
                </w:p>
                <w:p w:rsidR="00B72D58" w:rsidRDefault="00B72D58" w:rsidP="007478F0">
                  <w:pPr>
                    <w:spacing w:after="0" w:line="240" w:lineRule="auto"/>
                  </w:pPr>
                  <w:proofErr w:type="gramStart"/>
                  <w:r>
                    <w:t>Wagging their tails behind them.</w:t>
                  </w:r>
                  <w:proofErr w:type="gramEnd"/>
                </w:p>
                <w:p w:rsidR="007478F0" w:rsidRDefault="007478F0" w:rsidP="007478F0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  <w:r>
        <w:t>Week 34</w:t>
      </w:r>
    </w:p>
    <w:p w:rsidR="007478F0" w:rsidRDefault="00F76A5F" w:rsidP="007478F0">
      <w:pPr>
        <w:spacing w:after="0" w:line="240" w:lineRule="auto"/>
      </w:pPr>
      <w:r>
        <w:rPr>
          <w:noProof/>
        </w:rPr>
        <w:pict>
          <v:shape id="_x0000_s1060" type="#_x0000_t202" style="position:absolute;margin-left:2.7pt;margin-top:10.2pt;width:221.15pt;height:101.4pt;z-index:251695104">
            <v:textbox>
              <w:txbxContent>
                <w:p w:rsidR="007478F0" w:rsidRDefault="00B72D58" w:rsidP="007478F0">
                  <w:pPr>
                    <w:spacing w:after="0" w:line="240" w:lineRule="auto"/>
                  </w:pPr>
                  <w:r>
                    <w:t>Reduce, Recycle, and Reuse</w:t>
                  </w:r>
                </w:p>
                <w:p w:rsidR="00B72D58" w:rsidRDefault="00B72D58" w:rsidP="007478F0">
                  <w:pPr>
                    <w:spacing w:after="0" w:line="240" w:lineRule="auto"/>
                  </w:pPr>
                </w:p>
                <w:p w:rsidR="00B72D58" w:rsidRDefault="00B72D58" w:rsidP="007478F0">
                  <w:pPr>
                    <w:spacing w:after="0" w:line="240" w:lineRule="auto"/>
                  </w:pPr>
                  <w:r>
                    <w:t>Reduce, recycle and reuse – that’s the way.</w:t>
                  </w:r>
                </w:p>
                <w:p w:rsidR="00B72D58" w:rsidRDefault="00B72D58" w:rsidP="007478F0">
                  <w:pPr>
                    <w:spacing w:after="0" w:line="240" w:lineRule="auto"/>
                  </w:pPr>
                  <w:r>
                    <w:t>Reduce, recycle and reuse – that’s the way.</w:t>
                  </w:r>
                </w:p>
                <w:p w:rsidR="00B72D58" w:rsidRDefault="00B72D58" w:rsidP="007478F0">
                  <w:pPr>
                    <w:spacing w:after="0" w:line="240" w:lineRule="auto"/>
                  </w:pPr>
                  <w:r>
                    <w:t>We’ll help our Earth</w:t>
                  </w:r>
                </w:p>
                <w:p w:rsidR="00B72D58" w:rsidRDefault="00B72D58" w:rsidP="007478F0">
                  <w:pPr>
                    <w:spacing w:after="0" w:line="240" w:lineRule="auto"/>
                  </w:pPr>
                  <w:r>
                    <w:t>So we can work and play.</w:t>
                  </w:r>
                </w:p>
                <w:p w:rsidR="00B72D58" w:rsidRDefault="00B72D58" w:rsidP="007478F0">
                  <w:pPr>
                    <w:spacing w:after="0" w:line="240" w:lineRule="auto"/>
                  </w:pPr>
                  <w:r>
                    <w:t>Reduce, recycle and reuse – that’s the way.</w:t>
                  </w:r>
                </w:p>
                <w:p w:rsidR="007478F0" w:rsidRDefault="007478F0" w:rsidP="007478F0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  <w:r>
        <w:t>Week 35</w:t>
      </w:r>
    </w:p>
    <w:p w:rsidR="007478F0" w:rsidRDefault="00F76A5F" w:rsidP="007478F0">
      <w:pPr>
        <w:spacing w:after="0" w:line="240" w:lineRule="auto"/>
      </w:pPr>
      <w:r>
        <w:rPr>
          <w:noProof/>
        </w:rPr>
        <w:pict>
          <v:shape id="_x0000_s1061" type="#_x0000_t202" style="position:absolute;margin-left:2.7pt;margin-top:11.3pt;width:221.15pt;height:101.4pt;z-index:251696128">
            <v:textbox>
              <w:txbxContent>
                <w:p w:rsidR="007478F0" w:rsidRDefault="001F2496" w:rsidP="007478F0">
                  <w:pPr>
                    <w:spacing w:after="0" w:line="240" w:lineRule="auto"/>
                  </w:pPr>
                  <w:r>
                    <w:t>PALS Poem</w:t>
                  </w:r>
                </w:p>
                <w:p w:rsidR="007478F0" w:rsidRDefault="007478F0" w:rsidP="007478F0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</w:p>
    <w:p w:rsidR="007478F0" w:rsidRDefault="007478F0" w:rsidP="007478F0">
      <w:pPr>
        <w:spacing w:after="0" w:line="240" w:lineRule="auto"/>
      </w:pPr>
      <w:r>
        <w:t>Week 36</w:t>
      </w:r>
    </w:p>
    <w:p w:rsidR="007478F0" w:rsidRDefault="00F76A5F" w:rsidP="007478F0">
      <w:pPr>
        <w:spacing w:after="0" w:line="240" w:lineRule="auto"/>
      </w:pPr>
      <w:r>
        <w:rPr>
          <w:noProof/>
        </w:rPr>
        <w:pict>
          <v:shape id="_x0000_s1062" type="#_x0000_t202" style="position:absolute;margin-left:1.55pt;margin-top:9.7pt;width:221.15pt;height:101.4pt;z-index:251697152">
            <v:textbox>
              <w:txbxContent>
                <w:p w:rsidR="007478F0" w:rsidRDefault="001F2496" w:rsidP="007478F0">
                  <w:pPr>
                    <w:spacing w:after="0" w:line="240" w:lineRule="auto"/>
                  </w:pPr>
                  <w:r>
                    <w:t>Our Flag</w:t>
                  </w:r>
                </w:p>
                <w:p w:rsidR="001F2496" w:rsidRDefault="001F2496" w:rsidP="007478F0">
                  <w:pPr>
                    <w:spacing w:after="0" w:line="240" w:lineRule="auto"/>
                  </w:pPr>
                </w:p>
                <w:p w:rsidR="001F2496" w:rsidRDefault="001F2496" w:rsidP="007478F0">
                  <w:pPr>
                    <w:spacing w:after="0" w:line="240" w:lineRule="auto"/>
                  </w:pPr>
                  <w:r>
                    <w:t>You are red, white, and blue.</w:t>
                  </w:r>
                </w:p>
                <w:p w:rsidR="001F2496" w:rsidRDefault="001F2496" w:rsidP="007478F0">
                  <w:pPr>
                    <w:spacing w:after="0" w:line="240" w:lineRule="auto"/>
                  </w:pPr>
                  <w:r>
                    <w:t>We pledge to you.</w:t>
                  </w:r>
                </w:p>
                <w:p w:rsidR="001F2496" w:rsidRDefault="001F2496" w:rsidP="007478F0">
                  <w:pPr>
                    <w:spacing w:after="0" w:line="240" w:lineRule="auto"/>
                  </w:pPr>
                  <w:r>
                    <w:t>You have 13 stripes</w:t>
                  </w:r>
                </w:p>
                <w:p w:rsidR="001F2496" w:rsidRDefault="001F2496" w:rsidP="007478F0">
                  <w:pPr>
                    <w:spacing w:after="0" w:line="240" w:lineRule="auto"/>
                  </w:pPr>
                  <w:r>
                    <w:t>And 50 stars, too.</w:t>
                  </w:r>
                </w:p>
                <w:p w:rsidR="007478F0" w:rsidRDefault="007478F0" w:rsidP="007478F0">
                  <w:pPr>
                    <w:spacing w:after="0" w:line="240" w:lineRule="auto"/>
                  </w:pPr>
                </w:p>
                <w:p w:rsidR="007478F0" w:rsidRDefault="007478F0" w:rsidP="007478F0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7478F0" w:rsidRDefault="007478F0" w:rsidP="00FF6D71">
      <w:pPr>
        <w:spacing w:after="0" w:line="240" w:lineRule="auto"/>
      </w:pPr>
    </w:p>
    <w:p w:rsidR="001F2496" w:rsidRDefault="001F2496" w:rsidP="00FF6D71">
      <w:pPr>
        <w:spacing w:after="0" w:line="240" w:lineRule="auto"/>
      </w:pPr>
    </w:p>
    <w:p w:rsidR="001F2496" w:rsidRDefault="001F2496" w:rsidP="00FF6D71">
      <w:pPr>
        <w:spacing w:after="0" w:line="240" w:lineRule="auto"/>
      </w:pPr>
    </w:p>
    <w:p w:rsidR="001F2496" w:rsidRDefault="001F2496" w:rsidP="00FF6D71">
      <w:pPr>
        <w:spacing w:after="0" w:line="240" w:lineRule="auto"/>
      </w:pPr>
    </w:p>
    <w:p w:rsidR="001F2496" w:rsidRDefault="001F2496" w:rsidP="00FF6D71">
      <w:pPr>
        <w:spacing w:after="0" w:line="240" w:lineRule="auto"/>
      </w:pPr>
    </w:p>
    <w:p w:rsidR="001F2496" w:rsidRDefault="001F2496" w:rsidP="00FF6D71">
      <w:pPr>
        <w:spacing w:after="0" w:line="240" w:lineRule="auto"/>
      </w:pPr>
    </w:p>
    <w:p w:rsidR="001F2496" w:rsidRDefault="001F2496" w:rsidP="00FF6D71">
      <w:pPr>
        <w:spacing w:after="0" w:line="240" w:lineRule="auto"/>
      </w:pPr>
    </w:p>
    <w:p w:rsidR="001F2496" w:rsidRDefault="001F2496" w:rsidP="00FF6D71">
      <w:pPr>
        <w:spacing w:after="0" w:line="240" w:lineRule="auto"/>
      </w:pPr>
    </w:p>
    <w:p w:rsidR="001F2496" w:rsidRDefault="001F2496" w:rsidP="00FF6D71">
      <w:pPr>
        <w:spacing w:after="0" w:line="240" w:lineRule="auto"/>
      </w:pPr>
      <w:r>
        <w:t>Week 37</w:t>
      </w:r>
    </w:p>
    <w:p w:rsidR="001F2496" w:rsidRDefault="00F76A5F" w:rsidP="00FF6D71">
      <w:pPr>
        <w:spacing w:after="0" w:line="240" w:lineRule="auto"/>
      </w:pPr>
      <w:r>
        <w:rPr>
          <w:noProof/>
        </w:rPr>
        <w:pict>
          <v:shape id="_x0000_s1063" type="#_x0000_t202" style="position:absolute;margin-left:1.55pt;margin-top:6.45pt;width:221.15pt;height:101.4pt;z-index:251698176">
            <v:textbox>
              <w:txbxContent>
                <w:p w:rsidR="001F2496" w:rsidRDefault="001F2496" w:rsidP="001F2496">
                  <w:pPr>
                    <w:spacing w:after="0" w:line="240" w:lineRule="auto"/>
                  </w:pPr>
                  <w:r>
                    <w:t>America’s Birthday</w:t>
                  </w:r>
                </w:p>
                <w:p w:rsidR="001F2496" w:rsidRDefault="001F2496" w:rsidP="001F2496">
                  <w:pPr>
                    <w:spacing w:after="0" w:line="240" w:lineRule="auto"/>
                  </w:pPr>
                </w:p>
                <w:p w:rsidR="001F2496" w:rsidRDefault="001F2496" w:rsidP="001F2496">
                  <w:pPr>
                    <w:spacing w:after="0" w:line="240" w:lineRule="auto"/>
                  </w:pPr>
                  <w:r>
                    <w:t>America celebrates her birthday</w:t>
                  </w:r>
                </w:p>
                <w:p w:rsidR="001F2496" w:rsidRDefault="001F2496" w:rsidP="001F2496">
                  <w:pPr>
                    <w:spacing w:after="0" w:line="240" w:lineRule="auto"/>
                  </w:pPr>
                  <w:proofErr w:type="gramStart"/>
                  <w:r>
                    <w:t>On the fourth of July.</w:t>
                  </w:r>
                  <w:proofErr w:type="gramEnd"/>
                </w:p>
                <w:p w:rsidR="001F2496" w:rsidRDefault="001F2496" w:rsidP="001F2496">
                  <w:pPr>
                    <w:spacing w:after="0" w:line="240" w:lineRule="auto"/>
                  </w:pPr>
                  <w:r>
                    <w:t xml:space="preserve">We’ll make a picnic </w:t>
                  </w:r>
                </w:p>
                <w:p w:rsidR="001F2496" w:rsidRDefault="001F2496" w:rsidP="001F2496">
                  <w:pPr>
                    <w:spacing w:after="0" w:line="240" w:lineRule="auto"/>
                  </w:pPr>
                  <w:r>
                    <w:t>And watch fireworks in the sky.</w:t>
                  </w:r>
                </w:p>
                <w:p w:rsidR="001F2496" w:rsidRDefault="001F2496" w:rsidP="001F2496">
                  <w:pPr>
                    <w:spacing w:after="0" w:line="240" w:lineRule="auto"/>
                  </w:pPr>
                </w:p>
                <w:p w:rsidR="001F2496" w:rsidRDefault="001F2496" w:rsidP="001F2496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sectPr w:rsidR="001F2496" w:rsidSect="00FF6D71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C6B" w:rsidRDefault="00FA7C6B" w:rsidP="00FF6D71">
      <w:pPr>
        <w:spacing w:after="0" w:line="240" w:lineRule="auto"/>
      </w:pPr>
      <w:r>
        <w:separator/>
      </w:r>
    </w:p>
  </w:endnote>
  <w:endnote w:type="continuationSeparator" w:id="0">
    <w:p w:rsidR="00FA7C6B" w:rsidRDefault="00FA7C6B" w:rsidP="00FF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C6B" w:rsidRDefault="00FA7C6B" w:rsidP="00FF6D71">
      <w:pPr>
        <w:spacing w:after="0" w:line="240" w:lineRule="auto"/>
      </w:pPr>
      <w:r>
        <w:separator/>
      </w:r>
    </w:p>
  </w:footnote>
  <w:footnote w:type="continuationSeparator" w:id="0">
    <w:p w:rsidR="00FA7C6B" w:rsidRDefault="00FA7C6B" w:rsidP="00FF6D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D71"/>
    <w:rsid w:val="001F2496"/>
    <w:rsid w:val="0054515B"/>
    <w:rsid w:val="005D4D48"/>
    <w:rsid w:val="007478F0"/>
    <w:rsid w:val="007C5289"/>
    <w:rsid w:val="00973D18"/>
    <w:rsid w:val="009D5B4E"/>
    <w:rsid w:val="00A12299"/>
    <w:rsid w:val="00B72D58"/>
    <w:rsid w:val="00BB2C58"/>
    <w:rsid w:val="00C65769"/>
    <w:rsid w:val="00CE201A"/>
    <w:rsid w:val="00E66E6D"/>
    <w:rsid w:val="00F76A5F"/>
    <w:rsid w:val="00FA7C6B"/>
    <w:rsid w:val="00FF6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6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D71"/>
  </w:style>
  <w:style w:type="paragraph" w:styleId="Footer">
    <w:name w:val="footer"/>
    <w:basedOn w:val="Normal"/>
    <w:link w:val="FooterChar"/>
    <w:uiPriority w:val="99"/>
    <w:semiHidden/>
    <w:unhideWhenUsed/>
    <w:rsid w:val="00FF6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D71"/>
  </w:style>
  <w:style w:type="paragraph" w:styleId="BalloonText">
    <w:name w:val="Balloon Text"/>
    <w:basedOn w:val="Normal"/>
    <w:link w:val="BalloonTextChar"/>
    <w:uiPriority w:val="99"/>
    <w:semiHidden/>
    <w:unhideWhenUsed/>
    <w:rsid w:val="00FF6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D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EFF4D56D4CD4FABF6DC748B359639" ma:contentTypeVersion="1" ma:contentTypeDescription="Create a new document." ma:contentTypeScope="" ma:versionID="aec95ba5e414c40dbc06d7987325d101">
  <xsd:schema xmlns:xsd="http://www.w3.org/2001/XMLSchema" xmlns:xs="http://www.w3.org/2001/XMLSchema" xmlns:p="http://schemas.microsoft.com/office/2006/metadata/properties" xmlns:ns2="0b01bf1c-09fe-4a4a-bdba-cd7187c652f8" targetNamespace="http://schemas.microsoft.com/office/2006/metadata/properties" ma:root="true" ma:fieldsID="ccaf71316ba774ca95f08f5b3b3ea3fb" ns2:_="">
    <xsd:import namespace="0b01bf1c-09fe-4a4a-bdba-cd7187c652f8"/>
    <xsd:element name="properties">
      <xsd:complexType>
        <xsd:sequence>
          <xsd:element name="documentManagement">
            <xsd:complexType>
              <xsd:all>
                <xsd:element ref="ns2:Grade_x0020_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bf1c-09fe-4a4a-bdba-cd7187c652f8" elementFormDefault="qualified">
    <xsd:import namespace="http://schemas.microsoft.com/office/2006/documentManagement/types"/>
    <xsd:import namespace="http://schemas.microsoft.com/office/infopath/2007/PartnerControls"/>
    <xsd:element name="Grade_x0020_Level" ma:index="8" nillable="true" ma:displayName="Grade Level" ma:format="RadioButtons" ma:internalName="Grade_x0020_Level">
      <xsd:simpleType>
        <xsd:restriction base="dms:Choice">
          <xsd:enumeration value="00K-03"/>
          <xsd:enumeration value="04-08"/>
          <xsd:enumeration value="09-12"/>
          <xsd:enumeration value="00K-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_x0020_Level xmlns="0b01bf1c-09fe-4a4a-bdba-cd7187c652f8" xsi:nil="true"/>
  </documentManagement>
</p:properties>
</file>

<file path=customXml/itemProps1.xml><?xml version="1.0" encoding="utf-8"?>
<ds:datastoreItem xmlns:ds="http://schemas.openxmlformats.org/officeDocument/2006/customXml" ds:itemID="{B559559B-A68C-4D28-BE63-A26525026A64}"/>
</file>

<file path=customXml/itemProps2.xml><?xml version="1.0" encoding="utf-8"?>
<ds:datastoreItem xmlns:ds="http://schemas.openxmlformats.org/officeDocument/2006/customXml" ds:itemID="{EF18D221-3706-464A-98F9-D85BDF8ED293}"/>
</file>

<file path=customXml/itemProps3.xml><?xml version="1.0" encoding="utf-8"?>
<ds:datastoreItem xmlns:ds="http://schemas.openxmlformats.org/officeDocument/2006/customXml" ds:itemID="{C4332E34-5D6F-42BE-93FC-6D8942BAB040}"/>
</file>

<file path=customXml/itemProps4.xml><?xml version="1.0" encoding="utf-8"?>
<ds:datastoreItem xmlns:ds="http://schemas.openxmlformats.org/officeDocument/2006/customXml" ds:itemID="{8CC63CF8-5F5A-48CD-B727-0E273CFDF3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athy</cp:lastModifiedBy>
  <cp:revision>3</cp:revision>
  <dcterms:created xsi:type="dcterms:W3CDTF">2013-07-21T15:43:00Z</dcterms:created>
  <dcterms:modified xsi:type="dcterms:W3CDTF">2013-07-2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EFF4D56D4CD4FABF6DC748B359639</vt:lpwstr>
  </property>
</Properties>
</file>